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6C62" w14:textId="01ED1497" w:rsidR="00CD0CDD" w:rsidRDefault="00CD0CDD" w:rsidP="00CD0CDD">
      <w:pPr>
        <w:pStyle w:val="Corpotesto"/>
        <w:spacing w:line="1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AE28B" wp14:editId="4C6A4009">
                <wp:simplePos x="0" y="0"/>
                <wp:positionH relativeFrom="page">
                  <wp:posOffset>630555</wp:posOffset>
                </wp:positionH>
                <wp:positionV relativeFrom="page">
                  <wp:posOffset>588010</wp:posOffset>
                </wp:positionV>
                <wp:extent cx="6122035" cy="0"/>
                <wp:effectExtent l="0" t="0" r="0" b="0"/>
                <wp:wrapNone/>
                <wp:docPr id="4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C92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08ED3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46.3pt" to="531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" strokecolor="#3c9287" strokeweight="2pt">
                <w10:wrap anchorx="page" anchory="page"/>
              </v:line>
            </w:pict>
          </mc:Fallback>
        </mc:AlternateContent>
      </w:r>
    </w:p>
    <w:p w14:paraId="34DC9D7A" w14:textId="050DD6C8" w:rsidR="00CD0CDD" w:rsidRDefault="004620D1" w:rsidP="00CD0CDD">
      <w:r w:rsidRPr="004620D1">
        <w:rPr>
          <w:noProof/>
        </w:rPr>
        <w:drawing>
          <wp:inline distT="0" distB="0" distL="0" distR="0" wp14:anchorId="0F4FB6DD" wp14:editId="40C29D00">
            <wp:extent cx="6299835" cy="47992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5898" w14:textId="78F35C23" w:rsidR="004620D1" w:rsidRPr="00CD0CDD" w:rsidRDefault="00697AF6" w:rsidP="00CD0C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9AB9D3" wp14:editId="46F081EE">
                <wp:simplePos x="0" y="0"/>
                <wp:positionH relativeFrom="page">
                  <wp:posOffset>1335405</wp:posOffset>
                </wp:positionH>
                <wp:positionV relativeFrom="page">
                  <wp:posOffset>1464747</wp:posOffset>
                </wp:positionV>
                <wp:extent cx="4309745" cy="989965"/>
                <wp:effectExtent l="0" t="0" r="14605" b="635"/>
                <wp:wrapNone/>
                <wp:docPr id="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072D6" w14:textId="77777777" w:rsidR="00CD0CDD" w:rsidRPr="007B7D14" w:rsidRDefault="00CD0CDD" w:rsidP="00CD0CDD">
                            <w:pPr>
                              <w:spacing w:before="5" w:line="228" w:lineRule="exact"/>
                              <w:ind w:right="982"/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</w:rPr>
                            </w:pP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MINISTER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DELL’ISTRUZION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DEL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MERITO</w:t>
                            </w:r>
                          </w:p>
                          <w:p w14:paraId="4A023F41" w14:textId="77777777" w:rsidR="00CD0CDD" w:rsidRPr="007B7D14" w:rsidRDefault="00CD0CDD" w:rsidP="00CD0CDD">
                            <w:pPr>
                              <w:spacing w:line="226" w:lineRule="exact"/>
                              <w:ind w:right="909"/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</w:rPr>
                            </w:pP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ISTITUT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COMPRENSIV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STATAL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DI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105"/>
                                <w:sz w:val="20"/>
                              </w:rPr>
                              <w:t>RONCADE</w:t>
                            </w:r>
                          </w:p>
                          <w:p w14:paraId="4C83986B" w14:textId="7D973108" w:rsidR="00CD0CDD" w:rsidRDefault="00CD0CDD" w:rsidP="00CD0CDD">
                            <w:pPr>
                              <w:spacing w:before="3" w:line="232" w:lineRule="auto"/>
                              <w:ind w:left="1083" w:right="133" w:hanging="521"/>
                              <w:rPr>
                                <w:rFonts w:ascii="Garamond" w:hAnsi="Garamond"/>
                                <w:i/>
                                <w:spacing w:val="-37"/>
                                <w:w w:val="80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 xml:space="preserve">           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Scuol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Infanzia,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Primaria,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Secondaria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di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prim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grad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-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3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Comuni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di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Roncad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Monastier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37"/>
                                <w:w w:val="80"/>
                                <w:sz w:val="20"/>
                              </w:rPr>
                              <w:t xml:space="preserve"> </w:t>
                            </w:r>
                          </w:p>
                          <w:p w14:paraId="53416D57" w14:textId="10CAE3B7" w:rsidR="00CD0CDD" w:rsidRPr="007B7D14" w:rsidRDefault="00CD0CDD" w:rsidP="00CD0CDD">
                            <w:pPr>
                              <w:spacing w:before="3" w:line="232" w:lineRule="auto"/>
                              <w:ind w:left="1083" w:right="133" w:hanging="521"/>
                              <w:rPr>
                                <w:rFonts w:ascii="Garamond" w:hAnsi="Garamon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pacing w:val="-37"/>
                                <w:w w:val="80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Via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Vivaldi,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30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–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31056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RONCAD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(TV)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–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Tel.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z w:val="20"/>
                              </w:rPr>
                              <w:t>0422/707046</w:t>
                            </w:r>
                          </w:p>
                          <w:p w14:paraId="44D194B3" w14:textId="77777777" w:rsidR="00CD0CDD" w:rsidRDefault="00CD0CDD" w:rsidP="00CD0CDD">
                            <w:pPr>
                              <w:spacing w:before="1" w:line="235" w:lineRule="auto"/>
                              <w:ind w:left="20" w:right="18" w:firstLine="525"/>
                              <w:jc w:val="center"/>
                              <w:rPr>
                                <w:rFonts w:ascii="Garamond" w:hAnsi="Garamond"/>
                                <w:i/>
                                <w:spacing w:val="1"/>
                                <w:w w:val="90"/>
                                <w:sz w:val="20"/>
                              </w:rPr>
                            </w:pP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C.M.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0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TVIC875005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0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–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Ambit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7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Territoriale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0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n.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7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15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1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Trevis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7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Sud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2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–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9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C.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7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F.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7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90"/>
                                <w:sz w:val="20"/>
                              </w:rPr>
                              <w:t>80025950264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</w:p>
                          <w:p w14:paraId="100C7C73" w14:textId="3867256E" w:rsidR="00CD0CDD" w:rsidRPr="007B7D14" w:rsidRDefault="00CD0CDD" w:rsidP="00CD0CDD">
                            <w:pPr>
                              <w:spacing w:before="1" w:line="235" w:lineRule="auto"/>
                              <w:ind w:left="20" w:right="18" w:firstLine="525"/>
                              <w:jc w:val="center"/>
                              <w:rPr>
                                <w:rFonts w:ascii="Garamond" w:hAnsi="Garamond"/>
                                <w:i/>
                                <w:sz w:val="20"/>
                              </w:rPr>
                            </w:pPr>
                            <w:proofErr w:type="spellStart"/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Peo</w:t>
                            </w:r>
                            <w:proofErr w:type="spellEnd"/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i/>
                                <w:spacing w:val="23"/>
                                <w:w w:val="80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A9782D">
                                <w:rPr>
                                  <w:rStyle w:val="Collegamentoipertestuale"/>
                                  <w:rFonts w:ascii="Garamond" w:hAnsi="Garamond"/>
                                  <w:i/>
                                  <w:w w:val="80"/>
                                  <w:sz w:val="20"/>
                                </w:rPr>
                                <w:t>tvic875005@istruzione.it</w:t>
                              </w:r>
                              <w:r w:rsidRPr="00A9782D">
                                <w:rPr>
                                  <w:rStyle w:val="Collegamentoipertestuale"/>
                                  <w:rFonts w:ascii="Garamond" w:hAnsi="Garamond"/>
                                  <w:i/>
                                  <w:spacing w:val="2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</w:hyperlink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–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24"/>
                                <w:w w:val="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Pec</w:t>
                            </w:r>
                            <w:proofErr w:type="spellEnd"/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: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24"/>
                                <w:w w:val="80"/>
                                <w:sz w:val="20"/>
                              </w:rPr>
                              <w:t xml:space="preserve"> </w:t>
                            </w:r>
                            <w:hyperlink r:id="rId10">
                              <w:r w:rsidRPr="007B7D14">
                                <w:rPr>
                                  <w:rFonts w:ascii="Garamond" w:hAnsi="Garamond"/>
                                  <w:i/>
                                  <w:color w:val="006FC0"/>
                                  <w:w w:val="80"/>
                                  <w:sz w:val="20"/>
                                </w:rPr>
                                <w:t>tvic875005@pec.istruzione.it</w:t>
                              </w:r>
                              <w:r w:rsidRPr="007B7D14">
                                <w:rPr>
                                  <w:rFonts w:ascii="Garamond" w:hAnsi="Garamond"/>
                                  <w:i/>
                                  <w:color w:val="006FC0"/>
                                  <w:spacing w:val="2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</w:hyperlink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–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24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sito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23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w w:val="80"/>
                                <w:sz w:val="20"/>
                              </w:rPr>
                              <w:t>web:</w:t>
                            </w:r>
                            <w:r w:rsidRPr="007B7D14">
                              <w:rPr>
                                <w:rFonts w:ascii="Garamond" w:hAnsi="Garamond"/>
                                <w:i/>
                                <w:spacing w:val="23"/>
                                <w:w w:val="80"/>
                                <w:sz w:val="20"/>
                              </w:rPr>
                              <w:t xml:space="preserve"> </w:t>
                            </w:r>
                            <w:hyperlink r:id="rId11">
                              <w:r w:rsidRPr="007B7D14">
                                <w:rPr>
                                  <w:rFonts w:ascii="Garamond" w:hAnsi="Garamond"/>
                                  <w:i/>
                                  <w:color w:val="0000FF"/>
                                  <w:w w:val="80"/>
                                  <w:sz w:val="20"/>
                                  <w:u w:val="single" w:color="0000FF"/>
                                </w:rPr>
                                <w:t>www.icroncade.edu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B9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5.15pt;margin-top:115.35pt;width:339.35pt;height:7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" filled="f" stroked="f">
                <v:textbox inset="0,0,0,0">
                  <w:txbxContent>
                    <w:p w14:paraId="38C072D6" w14:textId="77777777" w:rsidR="00CD0CDD" w:rsidRPr="007B7D14" w:rsidRDefault="00CD0CDD" w:rsidP="00CD0CDD">
                      <w:pPr>
                        <w:spacing w:before="5" w:line="228" w:lineRule="exact"/>
                        <w:ind w:right="982"/>
                        <w:jc w:val="right"/>
                        <w:rPr>
                          <w:rFonts w:ascii="Garamond" w:hAnsi="Garamond"/>
                          <w:i/>
                          <w:sz w:val="20"/>
                        </w:rPr>
                      </w:pP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MINISTERO</w:t>
                      </w:r>
                      <w:r w:rsidRPr="007B7D14">
                        <w:rPr>
                          <w:rFonts w:ascii="Garamond" w:hAnsi="Garamond"/>
                          <w:i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DELL’ISTRUZIONE</w:t>
                      </w:r>
                      <w:r w:rsidRPr="007B7D14">
                        <w:rPr>
                          <w:rFonts w:ascii="Garamond" w:hAnsi="Garamond"/>
                          <w:i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E</w:t>
                      </w:r>
                      <w:r w:rsidRPr="007B7D14">
                        <w:rPr>
                          <w:rFonts w:ascii="Garamond" w:hAnsi="Garamond"/>
                          <w:i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DEL</w:t>
                      </w:r>
                      <w:r w:rsidRPr="007B7D14">
                        <w:rPr>
                          <w:rFonts w:ascii="Garamond" w:hAnsi="Garamond"/>
                          <w:i/>
                          <w:spacing w:val="-13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MERITO</w:t>
                      </w:r>
                    </w:p>
                    <w:p w14:paraId="4A023F41" w14:textId="77777777" w:rsidR="00CD0CDD" w:rsidRPr="007B7D14" w:rsidRDefault="00CD0CDD" w:rsidP="00CD0CDD">
                      <w:pPr>
                        <w:spacing w:line="226" w:lineRule="exact"/>
                        <w:ind w:right="909"/>
                        <w:jc w:val="right"/>
                        <w:rPr>
                          <w:rFonts w:ascii="Garamond" w:hAnsi="Garamond"/>
                          <w:i/>
                          <w:sz w:val="20"/>
                        </w:rPr>
                      </w:pP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ISTITUTO</w:t>
                      </w:r>
                      <w:r w:rsidRPr="007B7D14">
                        <w:rPr>
                          <w:rFonts w:ascii="Garamond" w:hAnsi="Garamond"/>
                          <w:i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COMPRENSIVO</w:t>
                      </w:r>
                      <w:r w:rsidRPr="007B7D14">
                        <w:rPr>
                          <w:rFonts w:ascii="Garamond" w:hAnsi="Garamond"/>
                          <w:i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STATALE</w:t>
                      </w:r>
                      <w:r w:rsidRPr="007B7D14">
                        <w:rPr>
                          <w:rFonts w:ascii="Garamond" w:hAnsi="Garamond"/>
                          <w:i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DI</w:t>
                      </w:r>
                      <w:r w:rsidRPr="007B7D14">
                        <w:rPr>
                          <w:rFonts w:ascii="Garamond" w:hAnsi="Garamond"/>
                          <w:i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105"/>
                          <w:sz w:val="20"/>
                        </w:rPr>
                        <w:t>RONCADE</w:t>
                      </w:r>
                    </w:p>
                    <w:p w14:paraId="4C83986B" w14:textId="7D973108" w:rsidR="00CD0CDD" w:rsidRDefault="00CD0CDD" w:rsidP="00CD0CDD">
                      <w:pPr>
                        <w:spacing w:before="3" w:line="232" w:lineRule="auto"/>
                        <w:ind w:left="1083" w:right="133" w:hanging="521"/>
                        <w:rPr>
                          <w:rFonts w:ascii="Garamond" w:hAnsi="Garamond"/>
                          <w:i/>
                          <w:spacing w:val="-37"/>
                          <w:w w:val="80"/>
                          <w:sz w:val="20"/>
                        </w:rPr>
                      </w:pPr>
                      <w:r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 xml:space="preserve">           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Scuole</w:t>
                      </w:r>
                      <w:r w:rsidRPr="007B7D14">
                        <w:rPr>
                          <w:rFonts w:ascii="Garamond" w:hAnsi="Garamond"/>
                          <w:i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Infanzia,</w:t>
                      </w:r>
                      <w:r w:rsidRPr="007B7D14">
                        <w:rPr>
                          <w:rFonts w:ascii="Garamond" w:hAnsi="Garamond"/>
                          <w:i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Primaria,</w:t>
                      </w:r>
                      <w:r w:rsidRPr="007B7D14">
                        <w:rPr>
                          <w:rFonts w:ascii="Garamond" w:hAnsi="Garamond"/>
                          <w:i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Secondaria</w:t>
                      </w:r>
                      <w:r w:rsidRPr="007B7D14">
                        <w:rPr>
                          <w:rFonts w:ascii="Garamond" w:hAnsi="Garamond"/>
                          <w:i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di</w:t>
                      </w:r>
                      <w:r w:rsidRPr="007B7D14">
                        <w:rPr>
                          <w:rFonts w:ascii="Garamond" w:hAnsi="Garamond"/>
                          <w:i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primo</w:t>
                      </w:r>
                      <w:r w:rsidRPr="007B7D14">
                        <w:rPr>
                          <w:rFonts w:ascii="Garamond" w:hAnsi="Garamond"/>
                          <w:i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grado</w:t>
                      </w:r>
                      <w:r w:rsidRPr="007B7D14">
                        <w:rPr>
                          <w:rFonts w:ascii="Garamond" w:hAnsi="Garamond"/>
                          <w:i/>
                          <w:spacing w:val="16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-</w:t>
                      </w:r>
                      <w:r w:rsidRPr="007B7D14">
                        <w:rPr>
                          <w:rFonts w:ascii="Garamond" w:hAnsi="Garamond"/>
                          <w:i/>
                          <w:spacing w:val="13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Comuni</w:t>
                      </w:r>
                      <w:r w:rsidRPr="007B7D14">
                        <w:rPr>
                          <w:rFonts w:ascii="Garamond" w:hAnsi="Garamond"/>
                          <w:i/>
                          <w:spacing w:val="11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di</w:t>
                      </w:r>
                      <w:r w:rsidRPr="007B7D14">
                        <w:rPr>
                          <w:rFonts w:ascii="Garamond" w:hAnsi="Garamond"/>
                          <w:i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Roncade</w:t>
                      </w:r>
                      <w:r w:rsidRPr="007B7D14">
                        <w:rPr>
                          <w:rFonts w:ascii="Garamond" w:hAnsi="Garamond"/>
                          <w:i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e</w:t>
                      </w:r>
                      <w:r w:rsidRPr="007B7D14">
                        <w:rPr>
                          <w:rFonts w:ascii="Garamond" w:hAnsi="Garamond"/>
                          <w:i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Monastier</w:t>
                      </w:r>
                      <w:r w:rsidRPr="007B7D14">
                        <w:rPr>
                          <w:rFonts w:ascii="Garamond" w:hAnsi="Garamond"/>
                          <w:i/>
                          <w:spacing w:val="-37"/>
                          <w:w w:val="80"/>
                          <w:sz w:val="20"/>
                        </w:rPr>
                        <w:t xml:space="preserve"> </w:t>
                      </w:r>
                    </w:p>
                    <w:p w14:paraId="53416D57" w14:textId="10CAE3B7" w:rsidR="00CD0CDD" w:rsidRPr="007B7D14" w:rsidRDefault="00CD0CDD" w:rsidP="00CD0CDD">
                      <w:pPr>
                        <w:spacing w:before="3" w:line="232" w:lineRule="auto"/>
                        <w:ind w:left="1083" w:right="133" w:hanging="521"/>
                        <w:rPr>
                          <w:rFonts w:ascii="Garamond" w:hAnsi="Garamond"/>
                          <w:i/>
                          <w:sz w:val="20"/>
                        </w:rPr>
                      </w:pPr>
                      <w:r>
                        <w:rPr>
                          <w:rFonts w:ascii="Garamond" w:hAnsi="Garamond"/>
                          <w:i/>
                          <w:spacing w:val="-37"/>
                          <w:w w:val="80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Via</w:t>
                      </w:r>
                      <w:r w:rsidRPr="007B7D14">
                        <w:rPr>
                          <w:rFonts w:ascii="Garamond" w:hAnsi="Garamond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Vivaldi,</w:t>
                      </w:r>
                      <w:r w:rsidRPr="007B7D14">
                        <w:rPr>
                          <w:rFonts w:ascii="Garamond" w:hAnsi="Garamond"/>
                          <w:i/>
                          <w:spacing w:val="-6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30</w:t>
                      </w:r>
                      <w:r w:rsidRPr="007B7D14">
                        <w:rPr>
                          <w:rFonts w:ascii="Garamond" w:hAnsi="Garamond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–</w:t>
                      </w:r>
                      <w:r w:rsidRPr="007B7D14">
                        <w:rPr>
                          <w:rFonts w:ascii="Garamond" w:hAnsi="Garamond"/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31056</w:t>
                      </w:r>
                      <w:r w:rsidRPr="007B7D14">
                        <w:rPr>
                          <w:rFonts w:ascii="Garamond" w:hAnsi="Garamond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RONCADE</w:t>
                      </w:r>
                      <w:r w:rsidRPr="007B7D14">
                        <w:rPr>
                          <w:rFonts w:ascii="Garamond" w:hAnsi="Garamond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(TV)</w:t>
                      </w:r>
                      <w:r w:rsidRPr="007B7D14">
                        <w:rPr>
                          <w:rFonts w:ascii="Garamond" w:hAnsi="Garamond"/>
                          <w:i/>
                          <w:spacing w:val="-3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–</w:t>
                      </w:r>
                      <w:r w:rsidRPr="007B7D14">
                        <w:rPr>
                          <w:rFonts w:ascii="Garamond" w:hAnsi="Garamond"/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Tel.</w:t>
                      </w:r>
                      <w:r w:rsidRPr="007B7D14">
                        <w:rPr>
                          <w:rFonts w:ascii="Garamond" w:hAnsi="Garamond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sz w:val="20"/>
                        </w:rPr>
                        <w:t>0422/707046</w:t>
                      </w:r>
                    </w:p>
                    <w:p w14:paraId="44D194B3" w14:textId="77777777" w:rsidR="00CD0CDD" w:rsidRDefault="00CD0CDD" w:rsidP="00CD0CDD">
                      <w:pPr>
                        <w:spacing w:before="1" w:line="235" w:lineRule="auto"/>
                        <w:ind w:left="20" w:right="18" w:firstLine="525"/>
                        <w:jc w:val="center"/>
                        <w:rPr>
                          <w:rFonts w:ascii="Garamond" w:hAnsi="Garamond"/>
                          <w:i/>
                          <w:spacing w:val="1"/>
                          <w:w w:val="90"/>
                          <w:sz w:val="20"/>
                        </w:rPr>
                      </w:pP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C.M.</w:t>
                      </w:r>
                      <w:r w:rsidRPr="007B7D14">
                        <w:rPr>
                          <w:rFonts w:ascii="Garamond" w:hAnsi="Garamond"/>
                          <w:i/>
                          <w:spacing w:val="10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TVIC875005</w:t>
                      </w:r>
                      <w:r w:rsidRPr="007B7D14">
                        <w:rPr>
                          <w:rFonts w:ascii="Garamond" w:hAnsi="Garamond"/>
                          <w:i/>
                          <w:spacing w:val="10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–</w:t>
                      </w:r>
                      <w:r w:rsidRPr="007B7D14">
                        <w:rPr>
                          <w:rFonts w:ascii="Garamond" w:hAnsi="Garamond"/>
                          <w:i/>
                          <w:spacing w:val="9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Ambito</w:t>
                      </w:r>
                      <w:r w:rsidRPr="007B7D14">
                        <w:rPr>
                          <w:rFonts w:ascii="Garamond" w:hAnsi="Garamond"/>
                          <w:i/>
                          <w:spacing w:val="7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Territoriale</w:t>
                      </w:r>
                      <w:r w:rsidRPr="007B7D14">
                        <w:rPr>
                          <w:rFonts w:ascii="Garamond" w:hAnsi="Garamond"/>
                          <w:i/>
                          <w:spacing w:val="10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n.</w:t>
                      </w:r>
                      <w:r w:rsidRPr="007B7D14">
                        <w:rPr>
                          <w:rFonts w:ascii="Garamond" w:hAnsi="Garamond"/>
                          <w:i/>
                          <w:spacing w:val="7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15</w:t>
                      </w:r>
                      <w:r w:rsidRPr="007B7D14">
                        <w:rPr>
                          <w:rFonts w:ascii="Garamond" w:hAnsi="Garamond"/>
                          <w:i/>
                          <w:spacing w:val="11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Treviso</w:t>
                      </w:r>
                      <w:r w:rsidRPr="007B7D14">
                        <w:rPr>
                          <w:rFonts w:ascii="Garamond" w:hAnsi="Garamond"/>
                          <w:i/>
                          <w:spacing w:val="7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Sud</w:t>
                      </w:r>
                      <w:r w:rsidRPr="007B7D14">
                        <w:rPr>
                          <w:rFonts w:ascii="Garamond" w:hAnsi="Garamond"/>
                          <w:i/>
                          <w:spacing w:val="12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–</w:t>
                      </w:r>
                      <w:r w:rsidRPr="007B7D14">
                        <w:rPr>
                          <w:rFonts w:ascii="Garamond" w:hAnsi="Garamond"/>
                          <w:i/>
                          <w:spacing w:val="9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C.</w:t>
                      </w:r>
                      <w:r w:rsidRPr="007B7D14">
                        <w:rPr>
                          <w:rFonts w:ascii="Garamond" w:hAnsi="Garamond"/>
                          <w:i/>
                          <w:spacing w:val="7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F.</w:t>
                      </w:r>
                      <w:r w:rsidRPr="007B7D14">
                        <w:rPr>
                          <w:rFonts w:ascii="Garamond" w:hAnsi="Garamond"/>
                          <w:i/>
                          <w:spacing w:val="7"/>
                          <w:w w:val="9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90"/>
                          <w:sz w:val="20"/>
                        </w:rPr>
                        <w:t>80025950264</w:t>
                      </w:r>
                      <w:r w:rsidRPr="007B7D14">
                        <w:rPr>
                          <w:rFonts w:ascii="Garamond" w:hAnsi="Garamond"/>
                          <w:i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</w:p>
                    <w:p w14:paraId="100C7C73" w14:textId="3867256E" w:rsidR="00CD0CDD" w:rsidRPr="007B7D14" w:rsidRDefault="00CD0CDD" w:rsidP="00CD0CDD">
                      <w:pPr>
                        <w:spacing w:before="1" w:line="235" w:lineRule="auto"/>
                        <w:ind w:left="20" w:right="18" w:firstLine="525"/>
                        <w:jc w:val="center"/>
                        <w:rPr>
                          <w:rFonts w:ascii="Garamond" w:hAnsi="Garamond"/>
                          <w:i/>
                          <w:sz w:val="20"/>
                        </w:rPr>
                      </w:pPr>
                      <w:proofErr w:type="spellStart"/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Peo</w:t>
                      </w:r>
                      <w:proofErr w:type="spellEnd"/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:</w:t>
                      </w:r>
                      <w:r>
                        <w:rPr>
                          <w:rFonts w:ascii="Garamond" w:hAnsi="Garamond"/>
                          <w:i/>
                          <w:spacing w:val="23"/>
                          <w:w w:val="80"/>
                          <w:sz w:val="20"/>
                        </w:rPr>
                        <w:t xml:space="preserve"> </w:t>
                      </w:r>
                      <w:hyperlink r:id="rId12" w:history="1">
                        <w:r w:rsidRPr="00A9782D">
                          <w:rPr>
                            <w:rStyle w:val="Collegamentoipertestuale"/>
                            <w:rFonts w:ascii="Garamond" w:hAnsi="Garamond"/>
                            <w:i/>
                            <w:w w:val="80"/>
                            <w:sz w:val="20"/>
                          </w:rPr>
                          <w:t>tvic875005@istruzione.it</w:t>
                        </w:r>
                        <w:r w:rsidRPr="00A9782D">
                          <w:rPr>
                            <w:rStyle w:val="Collegamentoipertestuale"/>
                            <w:rFonts w:ascii="Garamond" w:hAnsi="Garamond"/>
                            <w:i/>
                            <w:spacing w:val="26"/>
                            <w:w w:val="80"/>
                            <w:sz w:val="20"/>
                          </w:rPr>
                          <w:t xml:space="preserve"> </w:t>
                        </w:r>
                      </w:hyperlink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–</w:t>
                      </w:r>
                      <w:r w:rsidRPr="007B7D14">
                        <w:rPr>
                          <w:rFonts w:ascii="Garamond" w:hAnsi="Garamond"/>
                          <w:i/>
                          <w:spacing w:val="24"/>
                          <w:w w:val="80"/>
                          <w:sz w:val="20"/>
                        </w:rPr>
                        <w:t xml:space="preserve"> </w:t>
                      </w:r>
                      <w:proofErr w:type="spellStart"/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Pec</w:t>
                      </w:r>
                      <w:proofErr w:type="spellEnd"/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:</w:t>
                      </w:r>
                      <w:r w:rsidRPr="007B7D14">
                        <w:rPr>
                          <w:rFonts w:ascii="Garamond" w:hAnsi="Garamond"/>
                          <w:i/>
                          <w:spacing w:val="24"/>
                          <w:w w:val="80"/>
                          <w:sz w:val="20"/>
                        </w:rPr>
                        <w:t xml:space="preserve"> </w:t>
                      </w:r>
                      <w:hyperlink r:id="rId13">
                        <w:r w:rsidRPr="007B7D14">
                          <w:rPr>
                            <w:rFonts w:ascii="Garamond" w:hAnsi="Garamond"/>
                            <w:i/>
                            <w:color w:val="006FC0"/>
                            <w:w w:val="80"/>
                            <w:sz w:val="20"/>
                          </w:rPr>
                          <w:t>tvic875005@pec.istruzione.it</w:t>
                        </w:r>
                        <w:r w:rsidRPr="007B7D14">
                          <w:rPr>
                            <w:rFonts w:ascii="Garamond" w:hAnsi="Garamond"/>
                            <w:i/>
                            <w:color w:val="006FC0"/>
                            <w:spacing w:val="27"/>
                            <w:w w:val="80"/>
                            <w:sz w:val="20"/>
                          </w:rPr>
                          <w:t xml:space="preserve"> </w:t>
                        </w:r>
                      </w:hyperlink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–</w:t>
                      </w:r>
                      <w:r w:rsidRPr="007B7D14">
                        <w:rPr>
                          <w:rFonts w:ascii="Garamond" w:hAnsi="Garamond"/>
                          <w:i/>
                          <w:spacing w:val="24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sito</w:t>
                      </w:r>
                      <w:r w:rsidRPr="007B7D14">
                        <w:rPr>
                          <w:rFonts w:ascii="Garamond" w:hAnsi="Garamond"/>
                          <w:i/>
                          <w:spacing w:val="23"/>
                          <w:w w:val="80"/>
                          <w:sz w:val="20"/>
                        </w:rPr>
                        <w:t xml:space="preserve"> </w:t>
                      </w:r>
                      <w:r w:rsidRPr="007B7D14">
                        <w:rPr>
                          <w:rFonts w:ascii="Garamond" w:hAnsi="Garamond"/>
                          <w:i/>
                          <w:w w:val="80"/>
                          <w:sz w:val="20"/>
                        </w:rPr>
                        <w:t>web:</w:t>
                      </w:r>
                      <w:r w:rsidRPr="007B7D14">
                        <w:rPr>
                          <w:rFonts w:ascii="Garamond" w:hAnsi="Garamond"/>
                          <w:i/>
                          <w:spacing w:val="23"/>
                          <w:w w:val="80"/>
                          <w:sz w:val="20"/>
                        </w:rPr>
                        <w:t xml:space="preserve"> </w:t>
                      </w:r>
                      <w:hyperlink r:id="rId14">
                        <w:r w:rsidRPr="007B7D14">
                          <w:rPr>
                            <w:rFonts w:ascii="Garamond" w:hAnsi="Garamond"/>
                            <w:i/>
                            <w:color w:val="0000FF"/>
                            <w:w w:val="80"/>
                            <w:sz w:val="20"/>
                            <w:u w:val="single" w:color="0000FF"/>
                          </w:rPr>
                          <w:t>www.icroncade.edu.i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1BF1C3" w14:textId="370C966B" w:rsidR="00CD0CDD" w:rsidRPr="00CD0CDD" w:rsidRDefault="00E81920" w:rsidP="00CD0CDD">
      <w:r>
        <w:rPr>
          <w:noProof/>
        </w:rPr>
        <w:drawing>
          <wp:anchor distT="0" distB="0" distL="0" distR="0" simplePos="0" relativeHeight="251661312" behindDoc="1" locked="0" layoutInCell="1" allowOverlap="1" wp14:anchorId="6CC7323B" wp14:editId="37E87B74">
            <wp:simplePos x="0" y="0"/>
            <wp:positionH relativeFrom="page">
              <wp:posOffset>796925</wp:posOffset>
            </wp:positionH>
            <wp:positionV relativeFrom="page">
              <wp:posOffset>1327991</wp:posOffset>
            </wp:positionV>
            <wp:extent cx="732047" cy="667358"/>
            <wp:effectExtent l="0" t="0" r="0" b="0"/>
            <wp:wrapNone/>
            <wp:docPr id="35" name="image2.jpeg" descr="Immagine che contiene testo, cerchio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.jpeg" descr="Immagine che contiene testo, cerchio, logo, design&#10;&#10;Descrizione generat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047" cy="66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ECF34" w14:textId="034186D5" w:rsidR="00CD0CDD" w:rsidRPr="00CD0CDD" w:rsidRDefault="00CD0CDD" w:rsidP="00CD0CDD"/>
    <w:p w14:paraId="4A290C5C" w14:textId="1F91B9F4" w:rsidR="00CD0CDD" w:rsidRPr="00CD0CDD" w:rsidRDefault="00E81920" w:rsidP="00CD0CDD">
      <w:r>
        <w:rPr>
          <w:noProof/>
        </w:rPr>
        <w:drawing>
          <wp:anchor distT="0" distB="0" distL="0" distR="0" simplePos="0" relativeHeight="251662336" behindDoc="1" locked="0" layoutInCell="1" allowOverlap="1" wp14:anchorId="72CAE483" wp14:editId="252E6AC3">
            <wp:simplePos x="0" y="0"/>
            <wp:positionH relativeFrom="page">
              <wp:posOffset>5881502</wp:posOffset>
            </wp:positionH>
            <wp:positionV relativeFrom="page">
              <wp:posOffset>1662084</wp:posOffset>
            </wp:positionV>
            <wp:extent cx="495300" cy="426186"/>
            <wp:effectExtent l="0" t="0" r="0" b="0"/>
            <wp:wrapNone/>
            <wp:docPr id="3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6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F42B7" w14:textId="414F4723" w:rsidR="00CD0CDD" w:rsidRPr="00CD0CDD" w:rsidRDefault="00CD0CDD" w:rsidP="00CD0CDD"/>
    <w:p w14:paraId="1968EFB2" w14:textId="69C03B4E" w:rsidR="00CD0CDD" w:rsidRPr="00CD0CDD" w:rsidRDefault="00CD0CDD" w:rsidP="00CD0CDD"/>
    <w:p w14:paraId="0EB00FA8" w14:textId="13555E3A" w:rsidR="00CD0CDD" w:rsidRPr="00CD0CDD" w:rsidRDefault="00CD0CDD" w:rsidP="00CD0CDD"/>
    <w:p w14:paraId="53B1A7D2" w14:textId="77777777" w:rsidR="00605205" w:rsidRPr="001A01D8" w:rsidRDefault="00605205" w:rsidP="00A31B7D">
      <w:pPr>
        <w:spacing w:line="235" w:lineRule="exact"/>
        <w:ind w:left="567" w:right="298"/>
        <w:jc w:val="both"/>
        <w:rPr>
          <w:rFonts w:ascii="Garamond" w:hAnsi="Garamond"/>
          <w:bCs/>
          <w:i/>
          <w:sz w:val="24"/>
          <w:szCs w:val="24"/>
        </w:rPr>
      </w:pPr>
      <w:r w:rsidRPr="001A01D8">
        <w:rPr>
          <w:rFonts w:ascii="Garamond" w:hAnsi="Garamond"/>
          <w:b/>
          <w:bCs/>
          <w:i/>
          <w:sz w:val="24"/>
          <w:szCs w:val="24"/>
        </w:rPr>
        <w:t>Programma Fondi Strutturali Europei – Programma Nazionale “Scuola e competenze</w:t>
      </w:r>
      <w:r w:rsidRPr="001A01D8">
        <w:rPr>
          <w:rFonts w:ascii="Garamond" w:hAnsi="Garamond"/>
          <w:bCs/>
          <w:i/>
          <w:sz w:val="24"/>
          <w:szCs w:val="24"/>
        </w:rPr>
        <w:t>” 2021-2027. 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1A01D8">
        <w:rPr>
          <w:rFonts w:ascii="Garamond" w:hAnsi="Garamond"/>
          <w:bCs/>
          <w:i/>
          <w:sz w:val="24"/>
          <w:szCs w:val="24"/>
        </w:rPr>
        <w:t>6.A</w:t>
      </w:r>
      <w:proofErr w:type="gramEnd"/>
      <w:r w:rsidRPr="001A01D8">
        <w:rPr>
          <w:rFonts w:ascii="Garamond" w:hAnsi="Garamond"/>
          <w:bCs/>
          <w:i/>
          <w:sz w:val="24"/>
          <w:szCs w:val="24"/>
        </w:rPr>
        <w:t>4 – Sotto azione ESO4.6.A4.D, interventi di cui al Decreto del Ministro dell’istruzione e del merito 19 novembre 2024, n. 233, Avviso Prot. 57173 del 14/04/</w:t>
      </w:r>
      <w:proofErr w:type="gramStart"/>
      <w:r w:rsidRPr="001A01D8">
        <w:rPr>
          <w:rFonts w:ascii="Garamond" w:hAnsi="Garamond"/>
          <w:bCs/>
          <w:i/>
          <w:sz w:val="24"/>
          <w:szCs w:val="24"/>
        </w:rPr>
        <w:t>2025,“</w:t>
      </w:r>
      <w:proofErr w:type="gramEnd"/>
      <w:r w:rsidRPr="001A01D8">
        <w:rPr>
          <w:rFonts w:ascii="Garamond" w:hAnsi="Garamond"/>
          <w:bCs/>
          <w:i/>
          <w:sz w:val="24"/>
          <w:szCs w:val="24"/>
        </w:rPr>
        <w:t xml:space="preserve">Percorsi di orientamento nelle scuole secondarie di primo grado”. Importo autorizzato € 22.404,00 </w:t>
      </w:r>
    </w:p>
    <w:p w14:paraId="618015C7" w14:textId="77777777" w:rsidR="00605205" w:rsidRPr="000A2820" w:rsidRDefault="00605205" w:rsidP="00605205">
      <w:pPr>
        <w:spacing w:line="235" w:lineRule="exact"/>
        <w:ind w:left="1459" w:right="1113"/>
        <w:jc w:val="center"/>
        <w:rPr>
          <w:b/>
          <w:i/>
          <w:color w:val="4F81BC"/>
          <w:sz w:val="21"/>
        </w:rPr>
      </w:pPr>
    </w:p>
    <w:p w14:paraId="09D0621E" w14:textId="77777777" w:rsidR="00605205" w:rsidRPr="001A01D8" w:rsidRDefault="00605205" w:rsidP="00605205">
      <w:pPr>
        <w:spacing w:line="235" w:lineRule="exact"/>
        <w:ind w:left="1459" w:right="1113"/>
        <w:jc w:val="center"/>
        <w:rPr>
          <w:rFonts w:ascii="Garamond" w:hAnsi="Garamond"/>
          <w:b/>
          <w:i/>
          <w:color w:val="4F81BC"/>
          <w:sz w:val="24"/>
          <w:szCs w:val="24"/>
        </w:rPr>
      </w:pPr>
      <w:r w:rsidRPr="001A01D8">
        <w:rPr>
          <w:rFonts w:ascii="Garamond" w:hAnsi="Garamond"/>
          <w:b/>
          <w:i/>
          <w:color w:val="4F81BC"/>
          <w:sz w:val="24"/>
          <w:szCs w:val="24"/>
        </w:rPr>
        <w:t>PROGETTO</w:t>
      </w:r>
      <w:r w:rsidRPr="001A01D8">
        <w:rPr>
          <w:rFonts w:ascii="Garamond" w:hAnsi="Garamond"/>
          <w:b/>
          <w:i/>
          <w:color w:val="4F81BC"/>
          <w:spacing w:val="7"/>
          <w:sz w:val="24"/>
          <w:szCs w:val="24"/>
        </w:rPr>
        <w:t xml:space="preserve"> </w:t>
      </w:r>
      <w:r w:rsidRPr="001A01D8">
        <w:rPr>
          <w:rFonts w:ascii="Garamond" w:hAnsi="Garamond"/>
          <w:b/>
          <w:i/>
          <w:color w:val="4F81BC"/>
          <w:sz w:val="24"/>
          <w:szCs w:val="24"/>
        </w:rPr>
        <w:t>LINGUE IN VIAGGIO</w:t>
      </w:r>
    </w:p>
    <w:p w14:paraId="1A50BED1" w14:textId="77777777" w:rsidR="00605205" w:rsidRPr="000A2820" w:rsidRDefault="00605205" w:rsidP="00605205">
      <w:pPr>
        <w:spacing w:line="235" w:lineRule="exact"/>
        <w:ind w:left="1459" w:right="1113"/>
        <w:jc w:val="center"/>
        <w:rPr>
          <w:b/>
          <w:i/>
          <w:sz w:val="21"/>
        </w:rPr>
      </w:pPr>
    </w:p>
    <w:p w14:paraId="26B507F5" w14:textId="77777777" w:rsidR="00605205" w:rsidRPr="000A2820" w:rsidRDefault="00605205" w:rsidP="00605205">
      <w:pPr>
        <w:adjustRightInd w:val="0"/>
        <w:ind w:firstLine="567"/>
        <w:rPr>
          <w:rFonts w:ascii="Garamond" w:hAnsi="Garamond" w:cs="Arial"/>
          <w:sz w:val="24"/>
          <w:szCs w:val="24"/>
        </w:rPr>
      </w:pPr>
      <w:bookmarkStart w:id="0" w:name="_Hlk202525231"/>
      <w:r w:rsidRPr="000A2820">
        <w:rPr>
          <w:i/>
          <w:w w:val="85"/>
        </w:rPr>
        <w:t>Codice progetto:</w:t>
      </w:r>
      <w:r w:rsidRPr="000A2820">
        <w:rPr>
          <w:i/>
          <w:spacing w:val="-3"/>
          <w:w w:val="85"/>
        </w:rPr>
        <w:t xml:space="preserve"> </w:t>
      </w:r>
      <w:r w:rsidRPr="000A2820">
        <w:rPr>
          <w:rFonts w:ascii="Garamond" w:hAnsi="Garamond" w:cs="Arial"/>
          <w:sz w:val="24"/>
          <w:szCs w:val="24"/>
        </w:rPr>
        <w:t>ESO4.</w:t>
      </w:r>
      <w:proofErr w:type="gramStart"/>
      <w:r w:rsidRPr="000A2820">
        <w:rPr>
          <w:rFonts w:ascii="Garamond" w:hAnsi="Garamond" w:cs="Arial"/>
          <w:sz w:val="24"/>
          <w:szCs w:val="24"/>
        </w:rPr>
        <w:t>6.A</w:t>
      </w:r>
      <w:proofErr w:type="gramEnd"/>
      <w:r w:rsidRPr="000A2820">
        <w:rPr>
          <w:rFonts w:ascii="Garamond" w:hAnsi="Garamond" w:cs="Arial"/>
          <w:sz w:val="24"/>
          <w:szCs w:val="24"/>
        </w:rPr>
        <w:t xml:space="preserve">4.D-FSEPN-VE-2025-30 </w:t>
      </w:r>
    </w:p>
    <w:p w14:paraId="09FF060B" w14:textId="77777777" w:rsidR="00605205" w:rsidRPr="000A2820" w:rsidRDefault="00605205" w:rsidP="00605205">
      <w:pPr>
        <w:adjustRightInd w:val="0"/>
        <w:ind w:firstLine="567"/>
        <w:rPr>
          <w:rFonts w:ascii="Garamond" w:hAnsi="Garamond" w:cs="Arial"/>
          <w:sz w:val="24"/>
          <w:szCs w:val="24"/>
        </w:rPr>
      </w:pPr>
      <w:r w:rsidRPr="000A2820">
        <w:rPr>
          <w:i/>
          <w:w w:val="95"/>
        </w:rPr>
        <w:t xml:space="preserve">Codice CUP: </w:t>
      </w:r>
      <w:r w:rsidRPr="000A2820">
        <w:rPr>
          <w:rFonts w:ascii="Garamond" w:hAnsi="Garamond" w:cs="Arial"/>
          <w:sz w:val="24"/>
          <w:szCs w:val="24"/>
        </w:rPr>
        <w:t>F54D25001080007</w:t>
      </w:r>
    </w:p>
    <w:bookmarkEnd w:id="0"/>
    <w:p w14:paraId="4D0C8168" w14:textId="73CD3E4E" w:rsidR="00CD0CDD" w:rsidRPr="00CD0CDD" w:rsidRDefault="00CD0CDD" w:rsidP="00CD0CDD"/>
    <w:p w14:paraId="45470A08" w14:textId="7580AF28" w:rsidR="00CD0CDD" w:rsidRPr="009E678C" w:rsidRDefault="00CD0CDD" w:rsidP="00CD0CDD">
      <w:pPr>
        <w:tabs>
          <w:tab w:val="left" w:pos="7804"/>
        </w:tabs>
        <w:spacing w:before="85" w:line="250" w:lineRule="exact"/>
        <w:rPr>
          <w:rFonts w:ascii="Garamond" w:hAnsi="Garamond"/>
          <w:i/>
        </w:rPr>
      </w:pPr>
      <w:r w:rsidRPr="001565DD">
        <w:rPr>
          <w:rFonts w:ascii="Garamond" w:hAnsi="Garamond"/>
          <w:b/>
          <w:i/>
          <w:w w:val="90"/>
        </w:rPr>
        <w:t>Allegato</w:t>
      </w:r>
      <w:r w:rsidRPr="001565DD">
        <w:rPr>
          <w:rFonts w:ascii="Garamond" w:hAnsi="Garamond"/>
          <w:b/>
          <w:i/>
          <w:spacing w:val="2"/>
          <w:w w:val="90"/>
        </w:rPr>
        <w:t xml:space="preserve"> </w:t>
      </w:r>
      <w:r w:rsidR="00B10009" w:rsidRPr="001565DD">
        <w:rPr>
          <w:rFonts w:ascii="Garamond" w:hAnsi="Garamond"/>
          <w:b/>
          <w:i/>
          <w:w w:val="90"/>
        </w:rPr>
        <w:t>1</w:t>
      </w:r>
      <w:r w:rsidRPr="001565DD">
        <w:rPr>
          <w:rFonts w:ascii="Garamond" w:hAnsi="Garamond"/>
          <w:b/>
          <w:i/>
          <w:w w:val="90"/>
        </w:rPr>
        <w:t xml:space="preserve">                                                                 </w:t>
      </w:r>
      <w:r w:rsidRPr="001565DD">
        <w:rPr>
          <w:rFonts w:ascii="Garamond" w:hAnsi="Garamond"/>
          <w:i/>
        </w:rPr>
        <w:t xml:space="preserve">                                                               </w:t>
      </w:r>
      <w:r w:rsidRPr="009E678C">
        <w:rPr>
          <w:rFonts w:ascii="Garamond" w:hAnsi="Garamond"/>
          <w:i/>
        </w:rPr>
        <w:t>Alla Dirigente Scolastica</w:t>
      </w:r>
    </w:p>
    <w:p w14:paraId="5158A873" w14:textId="4F19E029" w:rsidR="00CD0CDD" w:rsidRPr="009E678C" w:rsidRDefault="00CD0CDD" w:rsidP="00CD0CDD">
      <w:pPr>
        <w:spacing w:line="250" w:lineRule="exact"/>
        <w:ind w:right="1241"/>
        <w:jc w:val="right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      </w:t>
      </w:r>
      <w:r w:rsidRPr="009E678C">
        <w:rPr>
          <w:rFonts w:ascii="Garamond" w:hAnsi="Garamond"/>
          <w:i/>
        </w:rPr>
        <w:t>IC Roncade</w:t>
      </w:r>
    </w:p>
    <w:p w14:paraId="514331EC" w14:textId="77777777" w:rsidR="00CD0CDD" w:rsidRPr="009E678C" w:rsidRDefault="00CD0CDD" w:rsidP="00CD0CDD">
      <w:pPr>
        <w:spacing w:before="1"/>
        <w:ind w:left="1974" w:right="2145"/>
        <w:jc w:val="center"/>
        <w:rPr>
          <w:rFonts w:ascii="Garamond" w:hAnsi="Garamond"/>
          <w:i/>
        </w:rPr>
      </w:pPr>
    </w:p>
    <w:p w14:paraId="39A7C47B" w14:textId="1891F539" w:rsidR="00DD0689" w:rsidRDefault="00CD0CDD" w:rsidP="00DD0689">
      <w:pPr>
        <w:spacing w:before="1"/>
        <w:jc w:val="center"/>
        <w:rPr>
          <w:rFonts w:ascii="Garamond" w:hAnsi="Garamond"/>
          <w:i/>
          <w:spacing w:val="26"/>
        </w:rPr>
      </w:pPr>
      <w:r w:rsidRPr="009E678C">
        <w:rPr>
          <w:rFonts w:ascii="Garamond" w:hAnsi="Garamond"/>
          <w:i/>
        </w:rPr>
        <w:t>DOMANDA</w:t>
      </w:r>
      <w:r w:rsidRPr="009E678C">
        <w:rPr>
          <w:rFonts w:ascii="Garamond" w:hAnsi="Garamond"/>
          <w:i/>
          <w:spacing w:val="18"/>
        </w:rPr>
        <w:t xml:space="preserve"> </w:t>
      </w:r>
      <w:r w:rsidRPr="009E678C">
        <w:rPr>
          <w:rFonts w:ascii="Garamond" w:hAnsi="Garamond"/>
          <w:i/>
        </w:rPr>
        <w:t>DI</w:t>
      </w:r>
      <w:r w:rsidRPr="009E678C">
        <w:rPr>
          <w:rFonts w:ascii="Garamond" w:hAnsi="Garamond"/>
          <w:i/>
          <w:spacing w:val="15"/>
        </w:rPr>
        <w:t xml:space="preserve"> </w:t>
      </w:r>
      <w:r w:rsidRPr="009E678C">
        <w:rPr>
          <w:rFonts w:ascii="Garamond" w:hAnsi="Garamond"/>
          <w:i/>
        </w:rPr>
        <w:t>PARTECIPAZIONE</w:t>
      </w:r>
      <w:r w:rsidRPr="009E678C">
        <w:rPr>
          <w:rFonts w:ascii="Garamond" w:hAnsi="Garamond"/>
          <w:i/>
          <w:spacing w:val="26"/>
        </w:rPr>
        <w:t xml:space="preserve"> </w:t>
      </w:r>
      <w:r w:rsidR="004620D1">
        <w:rPr>
          <w:rFonts w:ascii="Garamond" w:hAnsi="Garamond"/>
          <w:i/>
          <w:spacing w:val="26"/>
        </w:rPr>
        <w:t>- ESPERTO</w:t>
      </w:r>
    </w:p>
    <w:p w14:paraId="76AF1171" w14:textId="41ADA415" w:rsidR="00DD0689" w:rsidRDefault="00CD0CDD" w:rsidP="00DD0689">
      <w:pPr>
        <w:spacing w:before="1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PERCORSI </w:t>
      </w:r>
      <w:r w:rsidR="004620D1">
        <w:rPr>
          <w:rFonts w:ascii="Garamond" w:hAnsi="Garamond"/>
          <w:i/>
        </w:rPr>
        <w:t xml:space="preserve">DI ORIENTAMENTO PER IL </w:t>
      </w:r>
      <w:r w:rsidR="002F265C">
        <w:rPr>
          <w:rFonts w:ascii="Garamond" w:hAnsi="Garamond"/>
          <w:i/>
        </w:rPr>
        <w:t xml:space="preserve">POTENZIAMENTO LINGUISTICO STUDENTI/ESSE </w:t>
      </w:r>
    </w:p>
    <w:p w14:paraId="7096A43A" w14:textId="77777777" w:rsidR="004620D1" w:rsidRDefault="004620D1" w:rsidP="00DD0689">
      <w:pPr>
        <w:pStyle w:val="Titolo1"/>
        <w:spacing w:line="276" w:lineRule="auto"/>
        <w:ind w:left="0" w:right="-338"/>
        <w:rPr>
          <w:rFonts w:ascii="Garamond" w:hAnsi="Garamond"/>
          <w:b w:val="0"/>
          <w:bCs w:val="0"/>
          <w:i/>
          <w:color w:val="4472C4" w:themeColor="accent1"/>
          <w:sz w:val="22"/>
          <w:szCs w:val="22"/>
        </w:rPr>
      </w:pPr>
    </w:p>
    <w:p w14:paraId="1BD08C4D" w14:textId="01926790" w:rsidR="00CD0CDD" w:rsidRDefault="004620D1" w:rsidP="00DD0689">
      <w:pPr>
        <w:pStyle w:val="Titolo1"/>
        <w:spacing w:line="276" w:lineRule="auto"/>
        <w:ind w:left="0" w:right="-338"/>
        <w:rPr>
          <w:rFonts w:ascii="Garamond" w:hAnsi="Garamond"/>
          <w:b w:val="0"/>
          <w:bCs w:val="0"/>
          <w:i/>
          <w:color w:val="4472C4" w:themeColor="accent1"/>
          <w:sz w:val="22"/>
          <w:szCs w:val="22"/>
        </w:rPr>
      </w:pPr>
      <w:r>
        <w:rPr>
          <w:rFonts w:ascii="Garamond" w:hAnsi="Garamond"/>
          <w:b w:val="0"/>
          <w:bCs w:val="0"/>
          <w:i/>
          <w:color w:val="4472C4" w:themeColor="accent1"/>
          <w:sz w:val="22"/>
          <w:szCs w:val="22"/>
        </w:rPr>
        <w:t>LINGUE IN VIAGGIO</w:t>
      </w:r>
    </w:p>
    <w:p w14:paraId="4D6EAAFF" w14:textId="77777777" w:rsidR="00DD0689" w:rsidRPr="002F265C" w:rsidRDefault="00DD0689" w:rsidP="00DD0689">
      <w:pPr>
        <w:pStyle w:val="Titolo1"/>
        <w:spacing w:line="276" w:lineRule="auto"/>
        <w:ind w:left="0" w:right="-338"/>
        <w:rPr>
          <w:rFonts w:eastAsia="Calibri" w:cstheme="minorHAnsi"/>
          <w:b w:val="0"/>
          <w:i/>
          <w:color w:val="4472C4" w:themeColor="accent1"/>
          <w:sz w:val="22"/>
          <w:szCs w:val="22"/>
        </w:rPr>
      </w:pPr>
    </w:p>
    <w:p w14:paraId="5FD6CEDB" w14:textId="4ECA8CC9" w:rsidR="004620D1" w:rsidRDefault="00DA6AB0" w:rsidP="004620D1">
      <w:pPr>
        <w:pStyle w:val="Titolo1"/>
        <w:spacing w:line="276" w:lineRule="auto"/>
        <w:ind w:left="-284" w:right="38"/>
        <w:jc w:val="left"/>
        <w:rPr>
          <w:rFonts w:ascii="Garamond" w:hAnsi="Garamond" w:cs="Calibri"/>
        </w:rPr>
      </w:pPr>
      <w:r>
        <w:rPr>
          <w:rFonts w:ascii="Garamond" w:hAnsi="Garamond"/>
          <w:b w:val="0"/>
          <w:bCs w:val="0"/>
          <w:sz w:val="22"/>
          <w:szCs w:val="22"/>
        </w:rPr>
        <w:t>A</w:t>
      </w:r>
      <w:r w:rsidR="002F265C" w:rsidRPr="002F265C">
        <w:rPr>
          <w:rFonts w:ascii="Garamond" w:hAnsi="Garamond"/>
          <w:b w:val="0"/>
          <w:bCs w:val="0"/>
          <w:sz w:val="22"/>
          <w:szCs w:val="22"/>
        </w:rPr>
        <w:t>vviso di selezione per il conferimento di incarichi individuali (Figura Esperto) per lo svolgimento di</w:t>
      </w:r>
      <w:r w:rsidR="002F265C" w:rsidRPr="002F265C">
        <w:rPr>
          <w:rFonts w:ascii="Garamond" w:eastAsia="Calibri" w:hAnsi="Garamond"/>
          <w:b w:val="0"/>
          <w:bCs w:val="0"/>
          <w:i/>
          <w:iCs/>
          <w:sz w:val="22"/>
          <w:szCs w:val="22"/>
        </w:rPr>
        <w:t xml:space="preserve"> </w:t>
      </w:r>
      <w:r w:rsidR="002F265C" w:rsidRPr="002F265C">
        <w:rPr>
          <w:rFonts w:ascii="Garamond-Bold" w:eastAsiaTheme="minorHAnsi" w:hAnsi="Garamond-Bold" w:cs="Garamond-Bold"/>
          <w:b w:val="0"/>
          <w:bCs w:val="0"/>
          <w:i/>
          <w:iCs/>
          <w:sz w:val="22"/>
          <w:szCs w:val="22"/>
        </w:rPr>
        <w:t xml:space="preserve">corsi annuali di potenziamento linguistico degli studenti e delle studentesse della scuola secondaria di Roncade - </w:t>
      </w:r>
      <w:proofErr w:type="spellStart"/>
      <w:r w:rsidR="002F265C" w:rsidRPr="002F265C">
        <w:rPr>
          <w:rFonts w:ascii="Garamond-Bold" w:eastAsiaTheme="minorHAnsi" w:hAnsi="Garamond-Bold" w:cs="Garamond-Bold"/>
          <w:b w:val="0"/>
          <w:bCs w:val="0"/>
          <w:i/>
          <w:iCs/>
          <w:sz w:val="22"/>
          <w:szCs w:val="22"/>
        </w:rPr>
        <w:t>a.s.</w:t>
      </w:r>
      <w:proofErr w:type="spellEnd"/>
      <w:r w:rsidR="002F265C" w:rsidRPr="002F265C">
        <w:rPr>
          <w:rFonts w:ascii="Garamond-Bold" w:eastAsiaTheme="minorHAnsi" w:hAnsi="Garamond-Bold" w:cs="Garamond-Bold"/>
          <w:b w:val="0"/>
          <w:bCs w:val="0"/>
          <w:i/>
          <w:iCs/>
          <w:sz w:val="22"/>
          <w:szCs w:val="22"/>
        </w:rPr>
        <w:t xml:space="preserve"> 202</w:t>
      </w:r>
      <w:r w:rsidR="004620D1">
        <w:rPr>
          <w:rFonts w:ascii="Garamond-Bold" w:eastAsiaTheme="minorHAnsi" w:hAnsi="Garamond-Bold" w:cs="Garamond-Bold"/>
          <w:b w:val="0"/>
          <w:bCs w:val="0"/>
          <w:i/>
          <w:iCs/>
          <w:sz w:val="22"/>
          <w:szCs w:val="22"/>
        </w:rPr>
        <w:t>5</w:t>
      </w:r>
      <w:r w:rsidR="002F265C" w:rsidRPr="002F265C">
        <w:rPr>
          <w:rFonts w:ascii="Garamond-Bold" w:eastAsiaTheme="minorHAnsi" w:hAnsi="Garamond-Bold" w:cs="Garamond-Bold"/>
          <w:b w:val="0"/>
          <w:bCs w:val="0"/>
          <w:i/>
          <w:iCs/>
          <w:sz w:val="22"/>
          <w:szCs w:val="22"/>
        </w:rPr>
        <w:t>/202</w:t>
      </w:r>
      <w:r w:rsidR="004620D1">
        <w:rPr>
          <w:rFonts w:ascii="Garamond-Bold" w:eastAsiaTheme="minorHAnsi" w:hAnsi="Garamond-Bold" w:cs="Garamond-Bold"/>
          <w:b w:val="0"/>
          <w:bCs w:val="0"/>
          <w:i/>
          <w:iCs/>
          <w:sz w:val="22"/>
          <w:szCs w:val="22"/>
        </w:rPr>
        <w:t>6</w:t>
      </w:r>
      <w:r w:rsidR="002F265C" w:rsidRPr="002F265C">
        <w:rPr>
          <w:rFonts w:ascii="Garamond-Bold" w:eastAsiaTheme="minorHAnsi" w:hAnsi="Garamond-Bold" w:cs="Garamond-Bold"/>
          <w:b w:val="0"/>
          <w:bCs w:val="0"/>
          <w:i/>
          <w:iCs/>
          <w:sz w:val="22"/>
          <w:szCs w:val="22"/>
        </w:rPr>
        <w:t>.</w:t>
      </w:r>
      <w:r w:rsidR="002F265C" w:rsidRPr="002F265C">
        <w:rPr>
          <w:rFonts w:ascii="Garamond" w:eastAsia="Calibri" w:hAnsi="Garamond"/>
          <w:b w:val="0"/>
          <w:bCs w:val="0"/>
          <w:i/>
          <w:iCs/>
          <w:sz w:val="22"/>
          <w:szCs w:val="22"/>
        </w:rPr>
        <w:t xml:space="preserve"> </w:t>
      </w:r>
      <w:r w:rsidR="004620D1" w:rsidRPr="004620D1">
        <w:rPr>
          <w:rFonts w:ascii="Garamond" w:hAnsi="Garamond"/>
          <w:b w:val="0"/>
          <w:i/>
          <w:sz w:val="24"/>
          <w:szCs w:val="24"/>
        </w:rPr>
        <w:t>Percorsi di orientamento nelle scuole secondarie di primo grado</w:t>
      </w:r>
      <w:r w:rsidR="004620D1" w:rsidRPr="004620D1">
        <w:rPr>
          <w:rFonts w:ascii="Garamond" w:hAnsi="Garamond" w:cs="Calibri"/>
        </w:rPr>
        <w:t xml:space="preserve"> </w:t>
      </w:r>
    </w:p>
    <w:p w14:paraId="799B1169" w14:textId="77777777" w:rsidR="004620D1" w:rsidRDefault="002F265C" w:rsidP="004620D1">
      <w:pPr>
        <w:pStyle w:val="Titolo1"/>
        <w:spacing w:line="276" w:lineRule="auto"/>
        <w:ind w:left="-284" w:right="38"/>
        <w:jc w:val="left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Il/la</w:t>
      </w:r>
      <w:r>
        <w:rPr>
          <w:rFonts w:ascii="Garamond" w:hAnsi="Garamond" w:cstheme="minorHAnsi"/>
        </w:rPr>
        <w:t xml:space="preserve"> </w:t>
      </w:r>
      <w:r w:rsidRPr="000357C0">
        <w:rPr>
          <w:rFonts w:ascii="Garamond" w:hAnsi="Garamond" w:cstheme="minorHAnsi"/>
        </w:rPr>
        <w:t>sottoscritto/a __________________________</w:t>
      </w:r>
      <w:bookmarkStart w:id="1" w:name="_Hlk101543056"/>
      <w:r w:rsidRPr="000357C0">
        <w:rPr>
          <w:rFonts w:ascii="Garamond" w:hAnsi="Garamond" w:cstheme="minorHAnsi"/>
        </w:rPr>
        <w:t>____________________</w:t>
      </w:r>
      <w:bookmarkEnd w:id="1"/>
      <w:r w:rsidRPr="000357C0">
        <w:rPr>
          <w:rFonts w:ascii="Garamond" w:hAnsi="Garamond" w:cstheme="minorHAnsi"/>
        </w:rPr>
        <w:t xml:space="preserve"> nato/a </w:t>
      </w:r>
      <w:proofErr w:type="spellStart"/>
      <w:r w:rsidRPr="000357C0">
        <w:rPr>
          <w:rFonts w:ascii="Garamond" w:hAnsi="Garamond" w:cstheme="minorHAnsi"/>
        </w:rPr>
        <w:t>a</w:t>
      </w:r>
      <w:proofErr w:type="spellEnd"/>
      <w:r w:rsidRPr="000357C0">
        <w:rPr>
          <w:rFonts w:ascii="Garamond" w:hAnsi="Garamond" w:cstheme="minorHAnsi"/>
        </w:rPr>
        <w:t xml:space="preserve"> _____________________ il____________________</w:t>
      </w:r>
      <w:bookmarkStart w:id="2" w:name="_Hlk96611450"/>
      <w:r w:rsidRPr="000357C0">
        <w:rPr>
          <w:rFonts w:ascii="Garamond" w:hAnsi="Garamond" w:cstheme="minorHAnsi"/>
        </w:rPr>
        <w:t xml:space="preserve"> residente a___________________________ Provincia di ___________________</w:t>
      </w:r>
      <w:bookmarkStart w:id="3" w:name="_Hlk76717201"/>
      <w:bookmarkEnd w:id="2"/>
      <w:r w:rsidRPr="000357C0">
        <w:rPr>
          <w:rFonts w:ascii="Garamond" w:hAnsi="Garamond" w:cstheme="minorHAnsi"/>
        </w:rPr>
        <w:t xml:space="preserve"> </w:t>
      </w:r>
    </w:p>
    <w:p w14:paraId="297EF71F" w14:textId="77777777" w:rsidR="004620D1" w:rsidRDefault="002F265C" w:rsidP="004620D1">
      <w:pPr>
        <w:pStyle w:val="Titolo1"/>
        <w:spacing w:line="276" w:lineRule="auto"/>
        <w:ind w:left="-284" w:right="38"/>
        <w:jc w:val="left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Via/Piazza _______________________________</w:t>
      </w:r>
      <w:bookmarkStart w:id="4" w:name="_Hlk101543162"/>
      <w:r w:rsidRPr="000357C0">
        <w:rPr>
          <w:rFonts w:ascii="Garamond" w:hAnsi="Garamond" w:cstheme="minorHAnsi"/>
        </w:rPr>
        <w:t>_</w:t>
      </w:r>
      <w:bookmarkStart w:id="5" w:name="_Hlk101543132"/>
      <w:r w:rsidRPr="000357C0">
        <w:rPr>
          <w:rFonts w:ascii="Garamond" w:hAnsi="Garamond" w:cstheme="minorHAnsi"/>
        </w:rPr>
        <w:t>_______________</w:t>
      </w:r>
      <w:bookmarkEnd w:id="4"/>
      <w:bookmarkEnd w:id="5"/>
    </w:p>
    <w:p w14:paraId="3D82CFAB" w14:textId="206B6E9A" w:rsidR="002F265C" w:rsidRPr="004620D1" w:rsidRDefault="002F265C" w:rsidP="004620D1">
      <w:pPr>
        <w:pStyle w:val="Titolo1"/>
        <w:spacing w:line="276" w:lineRule="auto"/>
        <w:ind w:left="-284" w:right="38"/>
        <w:jc w:val="left"/>
        <w:rPr>
          <w:rFonts w:ascii="Garamond" w:hAnsi="Garamond" w:cstheme="minorHAnsi"/>
          <w:bCs w:val="0"/>
        </w:rPr>
      </w:pPr>
      <w:r w:rsidRPr="000357C0">
        <w:rPr>
          <w:rFonts w:ascii="Garamond" w:hAnsi="Garamond" w:cstheme="minorHAnsi"/>
        </w:rPr>
        <w:t>n. _________</w:t>
      </w:r>
      <w:bookmarkEnd w:id="3"/>
      <w:r w:rsidRPr="000357C0">
        <w:rPr>
          <w:rFonts w:ascii="Garamond" w:hAnsi="Garamond" w:cstheme="minorHAnsi"/>
        </w:rPr>
        <w:t xml:space="preserve"> Codice Fiscale ________________________________________________________, in qualità di ______________________________________________ </w:t>
      </w:r>
      <w:r w:rsidRPr="000357C0">
        <w:rPr>
          <w:rFonts w:ascii="Garamond" w:hAnsi="Garamond" w:cstheme="minorHAnsi"/>
          <w:i/>
          <w:iCs/>
        </w:rPr>
        <w:t xml:space="preserve">[indicare se il partecipante appartiene ad altra Istituzione scolastica, ovvero se è dipendente di altra P.A., </w:t>
      </w:r>
      <w:r w:rsidR="004620D1">
        <w:rPr>
          <w:rFonts w:ascii="Garamond" w:hAnsi="Garamond" w:cstheme="minorHAnsi"/>
          <w:i/>
          <w:iCs/>
        </w:rPr>
        <w:t xml:space="preserve">o </w:t>
      </w:r>
      <w:r w:rsidRPr="000357C0">
        <w:rPr>
          <w:rFonts w:ascii="Garamond" w:hAnsi="Garamond" w:cstheme="minorHAnsi"/>
          <w:i/>
          <w:iCs/>
        </w:rPr>
        <w:t>esperto esterno]</w:t>
      </w:r>
    </w:p>
    <w:p w14:paraId="5E65AD09" w14:textId="77777777" w:rsidR="002F265C" w:rsidRPr="000357C0" w:rsidRDefault="002F265C" w:rsidP="004620D1">
      <w:pPr>
        <w:spacing w:line="276" w:lineRule="auto"/>
        <w:ind w:left="-284"/>
        <w:rPr>
          <w:rFonts w:ascii="Garamond" w:hAnsi="Garamond" w:cstheme="minorHAnsi"/>
          <w:bCs/>
          <w:i/>
          <w:iCs/>
        </w:rPr>
      </w:pPr>
      <w:r w:rsidRPr="000357C0">
        <w:rPr>
          <w:rFonts w:ascii="Garamond" w:hAnsi="Garamond" w:cstheme="minorHAnsi"/>
          <w:bCs/>
          <w:i/>
          <w:i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DAC0AE8" w14:textId="77777777" w:rsidR="002F265C" w:rsidRPr="000357C0" w:rsidRDefault="002F265C" w:rsidP="002F265C">
      <w:pPr>
        <w:spacing w:before="120" w:after="120" w:line="276" w:lineRule="auto"/>
        <w:jc w:val="center"/>
        <w:rPr>
          <w:rFonts w:ascii="Garamond" w:hAnsi="Garamond" w:cstheme="minorHAnsi"/>
          <w:bCs/>
          <w:i/>
          <w:iCs/>
        </w:rPr>
      </w:pPr>
      <w:r w:rsidRPr="000357C0">
        <w:rPr>
          <w:rFonts w:ascii="Garamond" w:hAnsi="Garamond" w:cstheme="minorHAnsi"/>
          <w:bCs/>
          <w:i/>
          <w:iCs/>
        </w:rPr>
        <w:t>CHIEDE</w:t>
      </w:r>
    </w:p>
    <w:p w14:paraId="4C2B61EA" w14:textId="77777777" w:rsidR="002F265C" w:rsidRPr="000357C0" w:rsidRDefault="002F265C" w:rsidP="002F265C">
      <w:pPr>
        <w:spacing w:line="276" w:lineRule="auto"/>
        <w:rPr>
          <w:rFonts w:ascii="Garamond" w:hAnsi="Garamond" w:cstheme="minorHAnsi"/>
          <w:bCs/>
        </w:rPr>
      </w:pPr>
      <w:r w:rsidRPr="000357C0">
        <w:rPr>
          <w:rFonts w:ascii="Garamond" w:hAnsi="Garamond" w:cstheme="minorHAnsi"/>
          <w:bCs/>
        </w:rPr>
        <w:t xml:space="preserve">di essere ammesso/a </w:t>
      </w:r>
      <w:proofErr w:type="spellStart"/>
      <w:r w:rsidRPr="000357C0">
        <w:rPr>
          <w:rFonts w:ascii="Garamond" w:hAnsi="Garamond" w:cstheme="minorHAnsi"/>
          <w:bCs/>
        </w:rPr>
        <w:t>a</w:t>
      </w:r>
      <w:proofErr w:type="spellEnd"/>
      <w:r w:rsidRPr="000357C0">
        <w:rPr>
          <w:rFonts w:ascii="Garamond" w:hAnsi="Garamond" w:cstheme="minorHAnsi"/>
          <w:bCs/>
        </w:rPr>
        <w:t xml:space="preserve"> partecipare alla procedura in oggetto. </w:t>
      </w:r>
    </w:p>
    <w:p w14:paraId="37581CC2" w14:textId="77777777" w:rsidR="002F265C" w:rsidRPr="000357C0" w:rsidRDefault="002F265C" w:rsidP="002F265C">
      <w:pPr>
        <w:pStyle w:val="sche3"/>
        <w:spacing w:line="276" w:lineRule="auto"/>
        <w:rPr>
          <w:rFonts w:ascii="Garamond" w:hAnsi="Garamond" w:cstheme="minorHAnsi"/>
          <w:sz w:val="22"/>
          <w:szCs w:val="22"/>
          <w:lang w:val="it-IT"/>
        </w:rPr>
      </w:pPr>
      <w:r w:rsidRPr="000357C0">
        <w:rPr>
          <w:rFonts w:ascii="Garamond" w:hAnsi="Garamond" w:cstheme="minorHAnsi"/>
          <w:sz w:val="22"/>
          <w:szCs w:val="22"/>
          <w:lang w:val="it-IT"/>
        </w:rPr>
        <w:t xml:space="preserve">A tal fine, </w:t>
      </w:r>
      <w:r w:rsidRPr="000357C0">
        <w:rPr>
          <w:rFonts w:ascii="Garamond" w:hAnsi="Garamond" w:cstheme="minorHAnsi"/>
          <w:i/>
          <w:iCs/>
          <w:sz w:val="22"/>
          <w:szCs w:val="22"/>
          <w:lang w:val="it-IT"/>
        </w:rPr>
        <w:t>dichiara,</w:t>
      </w:r>
      <w:r w:rsidRPr="000357C0">
        <w:rPr>
          <w:rFonts w:ascii="Garamond" w:hAnsi="Garamond" w:cstheme="minorHAnsi"/>
          <w:sz w:val="22"/>
          <w:szCs w:val="22"/>
          <w:lang w:val="it-IT"/>
        </w:rPr>
        <w:t xml:space="preserve"> sotto la propria responsabilità:</w:t>
      </w:r>
    </w:p>
    <w:p w14:paraId="4A5414A5" w14:textId="77777777" w:rsidR="002F265C" w:rsidRPr="000357C0" w:rsidRDefault="002F265C" w:rsidP="002F265C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rFonts w:ascii="Garamond" w:hAnsi="Garamond" w:cstheme="minorHAnsi"/>
          <w:b/>
          <w:sz w:val="22"/>
          <w:szCs w:val="22"/>
          <w:lang w:val="it-IT"/>
        </w:rPr>
      </w:pPr>
      <w:r w:rsidRPr="000357C0">
        <w:rPr>
          <w:rFonts w:ascii="Garamond" w:hAnsi="Garamond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16A8D370" w14:textId="77777777" w:rsidR="002F265C" w:rsidRPr="00282823" w:rsidRDefault="002F265C" w:rsidP="002F265C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line="276" w:lineRule="auto"/>
        <w:rPr>
          <w:rFonts w:ascii="Garamond" w:hAnsi="Garamond" w:cstheme="minorHAnsi"/>
          <w:i/>
          <w:iCs/>
          <w:sz w:val="22"/>
          <w:szCs w:val="22"/>
        </w:rPr>
      </w:pPr>
      <w:r w:rsidRPr="000357C0">
        <w:rPr>
          <w:rFonts w:ascii="Garamond" w:hAnsi="Garamond" w:cstheme="minorHAnsi"/>
          <w:sz w:val="22"/>
          <w:szCs w:val="22"/>
          <w:lang w:val="it-IT"/>
        </w:rPr>
        <w:t>residenza</w:t>
      </w:r>
      <w:r w:rsidRPr="00282823">
        <w:rPr>
          <w:rFonts w:ascii="Garamond" w:hAnsi="Garamond" w:cstheme="minorHAnsi"/>
          <w:i/>
          <w:iCs/>
          <w:sz w:val="22"/>
          <w:szCs w:val="22"/>
          <w:lang w:val="it-IT"/>
        </w:rPr>
        <w:t>: _____________________________________________________________</w:t>
      </w:r>
    </w:p>
    <w:p w14:paraId="65C42CD4" w14:textId="77777777" w:rsidR="002F265C" w:rsidRPr="00282823" w:rsidRDefault="002F265C" w:rsidP="002F265C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line="276" w:lineRule="auto"/>
        <w:rPr>
          <w:rFonts w:ascii="Garamond" w:hAnsi="Garamond" w:cstheme="minorHAnsi"/>
          <w:i/>
          <w:iCs/>
          <w:sz w:val="22"/>
          <w:szCs w:val="22"/>
        </w:rPr>
      </w:pPr>
      <w:r w:rsidRPr="00282823">
        <w:rPr>
          <w:rFonts w:ascii="Garamond" w:hAnsi="Garamond" w:cstheme="minorHAnsi"/>
          <w:sz w:val="22"/>
          <w:szCs w:val="22"/>
          <w:lang w:val="it-IT"/>
        </w:rPr>
        <w:t xml:space="preserve">indirizzo posta elettronica ordinaria: </w:t>
      </w:r>
      <w:r w:rsidRPr="00282823">
        <w:rPr>
          <w:rFonts w:ascii="Garamond" w:hAnsi="Garamond" w:cstheme="minorHAnsi"/>
          <w:i/>
          <w:iCs/>
          <w:sz w:val="22"/>
          <w:szCs w:val="22"/>
          <w:lang w:val="it-IT"/>
        </w:rPr>
        <w:t>________________________________________</w:t>
      </w:r>
    </w:p>
    <w:p w14:paraId="31F8A33F" w14:textId="77777777" w:rsidR="002F265C" w:rsidRPr="00282823" w:rsidRDefault="002F265C" w:rsidP="002F265C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line="276" w:lineRule="auto"/>
        <w:rPr>
          <w:rFonts w:ascii="Garamond" w:hAnsi="Garamond" w:cstheme="minorHAnsi"/>
          <w:i/>
          <w:iCs/>
          <w:sz w:val="22"/>
          <w:szCs w:val="22"/>
          <w:lang w:val="it-IT"/>
        </w:rPr>
      </w:pPr>
      <w:r w:rsidRPr="00282823">
        <w:rPr>
          <w:rFonts w:ascii="Garamond" w:hAnsi="Garamond" w:cstheme="minorHAnsi"/>
          <w:sz w:val="22"/>
          <w:szCs w:val="22"/>
          <w:lang w:val="it-IT"/>
        </w:rPr>
        <w:t xml:space="preserve">indirizzo posta elettronica certificata (PEC): </w:t>
      </w:r>
      <w:r w:rsidRPr="00282823">
        <w:rPr>
          <w:rFonts w:ascii="Garamond" w:hAnsi="Garamond" w:cstheme="minorHAnsi"/>
          <w:i/>
          <w:iCs/>
          <w:sz w:val="22"/>
          <w:szCs w:val="22"/>
          <w:lang w:val="it-IT"/>
        </w:rPr>
        <w:t>__________________________________</w:t>
      </w:r>
    </w:p>
    <w:p w14:paraId="2A9B86BF" w14:textId="77777777" w:rsidR="002F265C" w:rsidRPr="00282823" w:rsidRDefault="002F265C" w:rsidP="002F265C">
      <w:pPr>
        <w:pStyle w:val="sche3"/>
        <w:numPr>
          <w:ilvl w:val="0"/>
          <w:numId w:val="6"/>
        </w:numPr>
        <w:tabs>
          <w:tab w:val="left" w:pos="284"/>
        </w:tabs>
        <w:suppressAutoHyphens/>
        <w:autoSpaceDN/>
        <w:adjustRightInd/>
        <w:spacing w:line="276" w:lineRule="auto"/>
        <w:rPr>
          <w:rFonts w:ascii="Garamond" w:hAnsi="Garamond" w:cstheme="minorHAnsi"/>
          <w:i/>
          <w:iCs/>
          <w:sz w:val="22"/>
          <w:szCs w:val="22"/>
        </w:rPr>
      </w:pPr>
      <w:r w:rsidRPr="00282823">
        <w:rPr>
          <w:rFonts w:ascii="Garamond" w:hAnsi="Garamond" w:cstheme="minorHAnsi"/>
          <w:sz w:val="22"/>
          <w:szCs w:val="22"/>
          <w:lang w:val="it-IT"/>
        </w:rPr>
        <w:t xml:space="preserve">numero di telefono: </w:t>
      </w:r>
      <w:r w:rsidRPr="00282823">
        <w:rPr>
          <w:rFonts w:ascii="Garamond" w:hAnsi="Garamond" w:cstheme="minorHAnsi"/>
          <w:i/>
          <w:iCs/>
          <w:sz w:val="22"/>
          <w:szCs w:val="22"/>
          <w:lang w:val="it-IT"/>
        </w:rPr>
        <w:t>_____________________________________________________,</w:t>
      </w:r>
    </w:p>
    <w:p w14:paraId="2B8D2594" w14:textId="77777777" w:rsidR="002F265C" w:rsidRPr="00282823" w:rsidRDefault="002F265C" w:rsidP="002F265C">
      <w:pPr>
        <w:pStyle w:val="sche3"/>
        <w:tabs>
          <w:tab w:val="left" w:pos="284"/>
        </w:tabs>
        <w:spacing w:line="276" w:lineRule="auto"/>
        <w:ind w:left="426"/>
        <w:rPr>
          <w:rFonts w:ascii="Garamond" w:hAnsi="Garamond" w:cstheme="minorHAnsi"/>
          <w:sz w:val="22"/>
          <w:szCs w:val="22"/>
          <w:lang w:val="it-IT"/>
        </w:rPr>
      </w:pPr>
      <w:r w:rsidRPr="00282823">
        <w:rPr>
          <w:rFonts w:ascii="Garamond" w:hAnsi="Garamond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60E77096" w14:textId="77777777" w:rsidR="002F265C" w:rsidRPr="00282823" w:rsidRDefault="002F265C" w:rsidP="002F265C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rFonts w:ascii="Garamond" w:hAnsi="Garamond" w:cstheme="minorHAnsi"/>
          <w:sz w:val="22"/>
          <w:szCs w:val="22"/>
        </w:rPr>
      </w:pPr>
      <w:r w:rsidRPr="00282823">
        <w:rPr>
          <w:rFonts w:ascii="Garamond" w:hAnsi="Garamond" w:cstheme="minorHAnsi"/>
          <w:sz w:val="22"/>
          <w:szCs w:val="22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9D711D2" w14:textId="77777777" w:rsidR="002F265C" w:rsidRPr="00282823" w:rsidRDefault="002F265C" w:rsidP="002F265C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rFonts w:ascii="Garamond" w:hAnsi="Garamond" w:cstheme="minorHAnsi"/>
          <w:sz w:val="22"/>
          <w:szCs w:val="22"/>
        </w:rPr>
      </w:pPr>
      <w:r w:rsidRPr="00282823">
        <w:rPr>
          <w:rFonts w:ascii="Garamond" w:hAnsi="Garamond" w:cstheme="minorHAnsi"/>
          <w:sz w:val="22"/>
          <w:szCs w:val="22"/>
        </w:rPr>
        <w:t>di aver preso visione del Decreto e dell’Avviso e di accettare tutte le condizioni ivi contenute;</w:t>
      </w:r>
    </w:p>
    <w:p w14:paraId="3AD36B46" w14:textId="77777777" w:rsidR="002F265C" w:rsidRPr="00282823" w:rsidRDefault="002F265C" w:rsidP="002F265C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6" w:hanging="426"/>
        <w:textAlignment w:val="auto"/>
        <w:rPr>
          <w:rFonts w:ascii="Garamond" w:hAnsi="Garamond" w:cstheme="minorHAnsi"/>
          <w:sz w:val="22"/>
          <w:szCs w:val="22"/>
        </w:rPr>
      </w:pPr>
      <w:r w:rsidRPr="00282823">
        <w:rPr>
          <w:rFonts w:ascii="Garamond" w:hAnsi="Garamond" w:cstheme="minorHAnsi"/>
          <w:sz w:val="22"/>
          <w:szCs w:val="22"/>
        </w:rPr>
        <w:t>di aver preso visione dell’informativa di cui all’art. 11 dell’Avviso;</w:t>
      </w:r>
    </w:p>
    <w:p w14:paraId="5BC728EE" w14:textId="77777777" w:rsidR="002F265C" w:rsidRPr="00282823" w:rsidRDefault="002F265C" w:rsidP="002F265C">
      <w:pPr>
        <w:pStyle w:val="Paragrafoelenco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adjustRightInd/>
        <w:spacing w:line="276" w:lineRule="auto"/>
        <w:ind w:left="425" w:hanging="425"/>
        <w:textAlignment w:val="auto"/>
        <w:rPr>
          <w:rFonts w:ascii="Garamond" w:hAnsi="Garamond" w:cstheme="minorHAnsi"/>
          <w:sz w:val="22"/>
          <w:szCs w:val="22"/>
        </w:rPr>
      </w:pPr>
      <w:r w:rsidRPr="00282823">
        <w:rPr>
          <w:rFonts w:ascii="Garamond" w:hAnsi="Garamond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27A1DC3" w14:textId="77777777" w:rsidR="002F265C" w:rsidRPr="00282823" w:rsidRDefault="002F265C" w:rsidP="002F265C">
      <w:pPr>
        <w:tabs>
          <w:tab w:val="left" w:pos="0"/>
          <w:tab w:val="left" w:pos="142"/>
        </w:tabs>
        <w:suppressAutoHyphens/>
        <w:spacing w:line="276" w:lineRule="auto"/>
        <w:rPr>
          <w:rFonts w:ascii="Garamond" w:hAnsi="Garamond" w:cstheme="minorHAnsi"/>
          <w:i/>
          <w:iCs/>
        </w:rPr>
      </w:pPr>
      <w:r w:rsidRPr="00282823">
        <w:rPr>
          <w:rFonts w:ascii="Garamond" w:hAnsi="Garamond" w:cstheme="minorHAnsi"/>
        </w:rPr>
        <w:t xml:space="preserve">Ai fini della partecipazione alla procedura in oggetto, il sottoscritto/a </w:t>
      </w:r>
      <w:r w:rsidRPr="00282823">
        <w:rPr>
          <w:rFonts w:ascii="Garamond" w:hAnsi="Garamond" w:cstheme="minorHAnsi"/>
          <w:i/>
          <w:iCs/>
        </w:rPr>
        <w:t>__________________________________</w:t>
      </w:r>
    </w:p>
    <w:p w14:paraId="152D9CC8" w14:textId="77777777" w:rsidR="00DA6AB0" w:rsidRDefault="00DA6AB0" w:rsidP="00DA6AB0">
      <w:pPr>
        <w:tabs>
          <w:tab w:val="left" w:pos="0"/>
          <w:tab w:val="left" w:pos="142"/>
        </w:tabs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6F466EDB" w14:textId="2C0E485A" w:rsidR="002F265C" w:rsidRDefault="002F265C" w:rsidP="00DD0689">
      <w:pPr>
        <w:tabs>
          <w:tab w:val="left" w:pos="0"/>
          <w:tab w:val="left" w:pos="142"/>
        </w:tabs>
        <w:suppressAutoHyphens/>
        <w:spacing w:line="276" w:lineRule="auto"/>
        <w:jc w:val="center"/>
        <w:rPr>
          <w:rFonts w:ascii="Garamond" w:hAnsi="Garamond" w:cstheme="minorHAnsi"/>
          <w:i/>
          <w:iCs/>
        </w:rPr>
      </w:pPr>
      <w:r w:rsidRPr="00DA6AB0">
        <w:rPr>
          <w:rFonts w:ascii="Garamond" w:hAnsi="Garamond" w:cstheme="minorHAnsi"/>
          <w:i/>
          <w:iCs/>
        </w:rPr>
        <w:t>DICHIARA</w:t>
      </w:r>
    </w:p>
    <w:p w14:paraId="3AFA7B8A" w14:textId="77777777" w:rsidR="00EC5561" w:rsidRPr="00DA6AB0" w:rsidRDefault="00EC5561" w:rsidP="00DD0689">
      <w:pPr>
        <w:tabs>
          <w:tab w:val="left" w:pos="0"/>
          <w:tab w:val="left" w:pos="142"/>
        </w:tabs>
        <w:suppressAutoHyphens/>
        <w:spacing w:line="276" w:lineRule="auto"/>
        <w:jc w:val="center"/>
        <w:rPr>
          <w:rFonts w:ascii="Garamond" w:hAnsi="Garamond" w:cstheme="minorHAnsi"/>
          <w:i/>
          <w:iCs/>
        </w:rPr>
      </w:pPr>
    </w:p>
    <w:p w14:paraId="7C17B759" w14:textId="77777777" w:rsidR="002F265C" w:rsidRPr="00EA1A76" w:rsidRDefault="002F265C" w:rsidP="002F265C">
      <w:pPr>
        <w:tabs>
          <w:tab w:val="left" w:pos="426"/>
        </w:tabs>
        <w:spacing w:line="276" w:lineRule="auto"/>
        <w:rPr>
          <w:rFonts w:ascii="Garamond" w:hAnsi="Garamond" w:cstheme="minorHAnsi"/>
          <w:bCs/>
        </w:rPr>
      </w:pPr>
      <w:r w:rsidRPr="00EA1A76">
        <w:rPr>
          <w:rFonts w:ascii="Garamond" w:hAnsi="Garamond" w:cstheme="minorHAnsi"/>
          <w:bCs/>
        </w:rPr>
        <w:t xml:space="preserve">di possedere i requisiti di ammissione alla selezione in oggetto e nello specifico, di: </w:t>
      </w:r>
    </w:p>
    <w:p w14:paraId="34E1D1D6" w14:textId="0E1AAF8F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avere la cittadinanza italiana</w:t>
      </w:r>
      <w:r w:rsidR="00BD2EF1">
        <w:rPr>
          <w:rFonts w:ascii="Garamond" w:hAnsi="Garamond" w:cstheme="minorHAnsi"/>
        </w:rPr>
        <w:t>, oppure</w:t>
      </w:r>
      <w:r w:rsidRPr="000357C0">
        <w:rPr>
          <w:rFonts w:ascii="Garamond" w:hAnsi="Garamond" w:cstheme="minorHAnsi"/>
        </w:rPr>
        <w:t xml:space="preserve"> di uno degli Stati membri dell’Unione europea</w:t>
      </w:r>
      <w:r w:rsidR="00BD2EF1">
        <w:rPr>
          <w:rFonts w:ascii="Garamond" w:hAnsi="Garamond" w:cstheme="minorHAnsi"/>
        </w:rPr>
        <w:t>, ovvero cittadino straniero di madrelingua inglese-francese;</w:t>
      </w:r>
    </w:p>
    <w:p w14:paraId="563BC5FF" w14:textId="77777777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 xml:space="preserve">avere il godimento dei diritti civili e politici; </w:t>
      </w:r>
    </w:p>
    <w:p w14:paraId="4E27BDDF" w14:textId="77777777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non essere stato escluso/a dall’elettorato politico attivo;</w:t>
      </w:r>
    </w:p>
    <w:p w14:paraId="65AC05FA" w14:textId="77777777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possedere l’idoneità fisica allo svolgimento delle funzioni cui la presente procedura di selezione si riferisce;</w:t>
      </w:r>
    </w:p>
    <w:p w14:paraId="136E2C3A" w14:textId="77777777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04A36FD6" w14:textId="77777777" w:rsidR="002F265C" w:rsidRPr="00EA1A76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 xml:space="preserve">non essere sottoposto/a </w:t>
      </w:r>
      <w:proofErr w:type="spellStart"/>
      <w:r w:rsidRPr="000357C0">
        <w:rPr>
          <w:rFonts w:ascii="Garamond" w:hAnsi="Garamond" w:cstheme="minorHAnsi"/>
        </w:rPr>
        <w:t>a</w:t>
      </w:r>
      <w:proofErr w:type="spellEnd"/>
      <w:r w:rsidRPr="000357C0">
        <w:rPr>
          <w:rFonts w:ascii="Garamond" w:hAnsi="Garamond" w:cstheme="minorHAnsi"/>
        </w:rPr>
        <w:t xml:space="preserve"> procedimenti penali </w:t>
      </w:r>
      <w:r>
        <w:rPr>
          <w:rFonts w:ascii="Garamond" w:hAnsi="Garamond" w:cstheme="minorHAnsi"/>
        </w:rPr>
        <w:t>(</w:t>
      </w:r>
      <w:r>
        <w:rPr>
          <w:rFonts w:ascii="Garamond" w:hAnsi="Garamond" w:cstheme="minorHAnsi"/>
          <w:i/>
          <w:iCs/>
        </w:rPr>
        <w:t>in caso affermativo specificare</w:t>
      </w:r>
      <w:r>
        <w:rPr>
          <w:rFonts w:ascii="Garamond" w:hAnsi="Garamond" w:cstheme="minorHAnsi"/>
        </w:rPr>
        <w:t>)</w:t>
      </w:r>
      <w:r w:rsidRPr="00EA1A76">
        <w:rPr>
          <w:rFonts w:ascii="Garamond" w:hAnsi="Garamond" w:cstheme="minorHAnsi"/>
        </w:rPr>
        <w:t xml:space="preserve">; </w:t>
      </w:r>
    </w:p>
    <w:p w14:paraId="0D061227" w14:textId="77777777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non essere stato/a destituito/a o dispensato/a dall’impiego presso una Pubblica Amministrazione;</w:t>
      </w:r>
    </w:p>
    <w:p w14:paraId="3CF3187E" w14:textId="77777777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non essere stato/</w:t>
      </w:r>
      <w:proofErr w:type="spellStart"/>
      <w:r w:rsidRPr="000357C0">
        <w:rPr>
          <w:rFonts w:ascii="Garamond" w:hAnsi="Garamond" w:cstheme="minorHAnsi"/>
        </w:rPr>
        <w:t>a</w:t>
      </w:r>
      <w:proofErr w:type="spellEnd"/>
      <w:r w:rsidRPr="000357C0">
        <w:rPr>
          <w:rFonts w:ascii="Garamond" w:hAnsi="Garamond" w:cstheme="minorHAnsi"/>
        </w:rPr>
        <w:t xml:space="preserve"> dichiarato/a decaduto/a o licenziato/a da un impiego statale;</w:t>
      </w:r>
    </w:p>
    <w:p w14:paraId="54FF67B3" w14:textId="77777777" w:rsidR="002F265C" w:rsidRPr="000357C0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 xml:space="preserve">non trovarsi in situazione di incompatibilità, ai sensi di quanto previsto dal d.lgs. n. 39/2013 e dall’art. 53, del d.lgs. n. 165/2001; </w:t>
      </w:r>
    </w:p>
    <w:p w14:paraId="653A1445" w14:textId="0DB87577" w:rsidR="002F265C" w:rsidRPr="00282823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  <w:i/>
          <w:iCs/>
        </w:rPr>
      </w:pPr>
      <w:r w:rsidRPr="000357C0">
        <w:rPr>
          <w:rFonts w:ascii="Garamond" w:hAnsi="Garamond" w:cstheme="minorHAnsi"/>
        </w:rPr>
        <w:t xml:space="preserve">ovvero, nel caso in cui sussistano situazioni di incompatibilità, che le stesse sono le </w:t>
      </w:r>
      <w:proofErr w:type="gramStart"/>
      <w:r w:rsidRPr="000357C0">
        <w:rPr>
          <w:rFonts w:ascii="Garamond" w:hAnsi="Garamond" w:cstheme="minorHAnsi"/>
        </w:rPr>
        <w:t>seguenti</w:t>
      </w:r>
      <w:r w:rsidRPr="00282823">
        <w:rPr>
          <w:rFonts w:ascii="Garamond" w:hAnsi="Garamond" w:cstheme="minorHAnsi"/>
          <w:i/>
          <w:iCs/>
        </w:rPr>
        <w:t>:_</w:t>
      </w:r>
      <w:proofErr w:type="gramEnd"/>
      <w:r w:rsidRPr="00282823">
        <w:rPr>
          <w:rFonts w:ascii="Garamond" w:hAnsi="Garamond" w:cstheme="minorHAnsi"/>
          <w:i/>
          <w:iCs/>
        </w:rPr>
        <w:t>________________________________________________________________________;</w:t>
      </w:r>
    </w:p>
    <w:p w14:paraId="00287788" w14:textId="77777777" w:rsidR="002F265C" w:rsidRDefault="002F265C" w:rsidP="002F265C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0357C0">
        <w:rPr>
          <w:rFonts w:ascii="Garamond" w:hAnsi="Garamond" w:cstheme="minorHAnsi"/>
        </w:rPr>
        <w:t>non trovarsi in situazioni di conflitto di interessi, anche potenziale, ai sensi dell’art. 53, comma 14, del d.lgs. n. 165/2001, che possano interferire con l’esercizio dell’incarico;</w:t>
      </w:r>
    </w:p>
    <w:p w14:paraId="28A01935" w14:textId="60ED11A2" w:rsidR="002F265C" w:rsidRPr="00DA6AB0" w:rsidRDefault="002F265C" w:rsidP="00DA6AB0">
      <w:pPr>
        <w:pStyle w:val="Comma"/>
        <w:numPr>
          <w:ilvl w:val="0"/>
          <w:numId w:val="1"/>
        </w:numPr>
        <w:spacing w:after="0" w:line="276" w:lineRule="auto"/>
        <w:contextualSpacing w:val="0"/>
        <w:rPr>
          <w:rFonts w:ascii="Garamond" w:hAnsi="Garamond" w:cstheme="minorHAnsi"/>
        </w:rPr>
      </w:pPr>
      <w:r w:rsidRPr="00EA1A76">
        <w:rPr>
          <w:rFonts w:ascii="Garamond" w:hAnsi="Garamond" w:cstheme="minorHAnsi"/>
        </w:rPr>
        <w:t>di possedere il titolo richiesto</w:t>
      </w:r>
      <w:r>
        <w:rPr>
          <w:rFonts w:ascii="Garamond" w:hAnsi="Garamond" w:cstheme="minorHAnsi"/>
        </w:rPr>
        <w:t xml:space="preserve"> e i requisiti ritenuti necessari, indicati nell’avviso, </w:t>
      </w:r>
      <w:r w:rsidRPr="00EA1A76">
        <w:rPr>
          <w:rFonts w:ascii="Garamond" w:hAnsi="Garamond" w:cstheme="minorHAnsi"/>
        </w:rPr>
        <w:t>ai fini della partecipazione alla procedura in oggetto</w:t>
      </w:r>
      <w:r>
        <w:rPr>
          <w:rFonts w:ascii="Garamond" w:hAnsi="Garamond" w:cstheme="minorHAnsi"/>
        </w:rPr>
        <w:t>.</w:t>
      </w:r>
    </w:p>
    <w:p w14:paraId="0284E7AD" w14:textId="77777777" w:rsidR="00615FE1" w:rsidRDefault="00615FE1" w:rsidP="002F265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center"/>
        <w:rPr>
          <w:rFonts w:ascii="Garamond" w:hAnsi="Garamond" w:cstheme="minorHAnsi"/>
          <w:i/>
          <w:iCs/>
        </w:rPr>
      </w:pPr>
    </w:p>
    <w:p w14:paraId="20F3C99E" w14:textId="55BE59B9" w:rsidR="002F265C" w:rsidRDefault="002F265C" w:rsidP="002F265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center"/>
        <w:rPr>
          <w:rFonts w:ascii="Garamond" w:hAnsi="Garamond" w:cstheme="minorHAnsi"/>
          <w:i/>
          <w:iCs/>
        </w:rPr>
      </w:pPr>
      <w:r w:rsidRPr="00EA1A76">
        <w:rPr>
          <w:rFonts w:ascii="Garamond" w:hAnsi="Garamond" w:cstheme="minorHAnsi"/>
          <w:i/>
          <w:iCs/>
        </w:rPr>
        <w:t>CHIEDE</w:t>
      </w:r>
    </w:p>
    <w:p w14:paraId="31252085" w14:textId="234F6EEF" w:rsidR="002F265C" w:rsidRDefault="002F265C" w:rsidP="004620D1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 xml:space="preserve">in qualità di </w:t>
      </w:r>
      <w:r w:rsidRPr="00BA3450">
        <w:rPr>
          <w:rFonts w:ascii="Garamond" w:hAnsi="Garamond" w:cstheme="minorHAnsi"/>
          <w:i/>
          <w:iCs/>
          <w:sz w:val="18"/>
          <w:szCs w:val="18"/>
        </w:rPr>
        <w:t>(cancellare voce di non interesse):</w:t>
      </w:r>
    </w:p>
    <w:p w14:paraId="785D5F3C" w14:textId="1DC885D8" w:rsidR="002F265C" w:rsidRDefault="002F265C" w:rsidP="00DD0689">
      <w:pPr>
        <w:pStyle w:val="Comma"/>
        <w:numPr>
          <w:ilvl w:val="0"/>
          <w:numId w:val="0"/>
        </w:numPr>
        <w:spacing w:after="0" w:line="276" w:lineRule="auto"/>
        <w:ind w:left="284" w:hanging="142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>-docente in servizio c/o altra Istituzione scolastica:</w:t>
      </w:r>
      <w:r w:rsidR="00DA6AB0">
        <w:rPr>
          <w:rFonts w:ascii="Garamond" w:hAnsi="Garamond" w:cstheme="minorHAnsi"/>
          <w:i/>
          <w:iCs/>
        </w:rPr>
        <w:t xml:space="preserve"> </w:t>
      </w:r>
      <w:r>
        <w:rPr>
          <w:rFonts w:ascii="Garamond" w:hAnsi="Garamond" w:cstheme="minorHAnsi"/>
          <w:i/>
          <w:iCs/>
        </w:rPr>
        <w:t>____________</w:t>
      </w:r>
      <w:r w:rsidR="004620D1">
        <w:rPr>
          <w:rFonts w:ascii="Garamond" w:hAnsi="Garamond" w:cstheme="minorHAnsi"/>
          <w:i/>
          <w:iCs/>
        </w:rPr>
        <w:t>____________</w:t>
      </w:r>
      <w:r>
        <w:rPr>
          <w:rFonts w:ascii="Garamond" w:hAnsi="Garamond" w:cstheme="minorHAnsi"/>
          <w:i/>
          <w:iCs/>
        </w:rPr>
        <w:t>;</w:t>
      </w:r>
    </w:p>
    <w:p w14:paraId="29776380" w14:textId="5D33D5D2" w:rsidR="004620D1" w:rsidRDefault="002F265C" w:rsidP="00BD2EF1">
      <w:pPr>
        <w:pStyle w:val="Comma"/>
        <w:numPr>
          <w:ilvl w:val="0"/>
          <w:numId w:val="0"/>
        </w:numPr>
        <w:spacing w:after="0" w:line="276" w:lineRule="auto"/>
        <w:ind w:left="284" w:hanging="142"/>
        <w:contextualSpacing w:val="0"/>
        <w:jc w:val="left"/>
        <w:rPr>
          <w:rFonts w:ascii="Garamond" w:hAnsi="Garamond" w:cstheme="minorHAnsi"/>
          <w:i/>
          <w:iCs/>
        </w:rPr>
      </w:pPr>
      <w:r w:rsidRPr="0064301E">
        <w:rPr>
          <w:rFonts w:ascii="Garamond" w:hAnsi="Garamond" w:cstheme="minorHAnsi"/>
          <w:i/>
          <w:iCs/>
        </w:rPr>
        <w:t>-in servizio presso altra Pubblica Amministrazione;</w:t>
      </w:r>
      <w:r>
        <w:t xml:space="preserve"> </w:t>
      </w:r>
    </w:p>
    <w:p w14:paraId="082DA35F" w14:textId="45844C81" w:rsidR="002F265C" w:rsidRDefault="004620D1" w:rsidP="00DD0689">
      <w:pPr>
        <w:pStyle w:val="Comma"/>
        <w:numPr>
          <w:ilvl w:val="0"/>
          <w:numId w:val="0"/>
        </w:numPr>
        <w:spacing w:after="0" w:line="276" w:lineRule="auto"/>
        <w:ind w:left="284" w:hanging="142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 xml:space="preserve">- </w:t>
      </w:r>
      <w:r w:rsidR="002F265C">
        <w:rPr>
          <w:rFonts w:ascii="Garamond" w:hAnsi="Garamond" w:cstheme="minorHAnsi"/>
          <w:i/>
          <w:iCs/>
        </w:rPr>
        <w:t xml:space="preserve">esperto esterno </w:t>
      </w:r>
    </w:p>
    <w:p w14:paraId="5B3D03A3" w14:textId="77777777" w:rsidR="00443964" w:rsidRDefault="002F265C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 xml:space="preserve">di poter svolgere </w:t>
      </w:r>
      <w:r w:rsidR="00BA2804">
        <w:rPr>
          <w:rFonts w:ascii="Garamond" w:hAnsi="Garamond" w:cstheme="minorHAnsi"/>
          <w:i/>
          <w:iCs/>
        </w:rPr>
        <w:t xml:space="preserve">il seguente numero di </w:t>
      </w:r>
      <w:r>
        <w:rPr>
          <w:rFonts w:ascii="Garamond" w:hAnsi="Garamond" w:cstheme="minorHAnsi"/>
          <w:i/>
          <w:iCs/>
        </w:rPr>
        <w:t>percorsi (</w:t>
      </w:r>
      <w:r>
        <w:rPr>
          <w:rFonts w:ascii="Garamond" w:hAnsi="Garamond" w:cstheme="minorHAnsi"/>
          <w:i/>
          <w:iCs/>
          <w:sz w:val="18"/>
          <w:szCs w:val="18"/>
        </w:rPr>
        <w:t>compilare nello spazio sottostante il/i percorso/i formativo/i di interesse</w:t>
      </w:r>
      <w:r w:rsidRPr="00BA3450">
        <w:rPr>
          <w:rFonts w:ascii="Garamond" w:hAnsi="Garamond" w:cstheme="minorHAnsi"/>
          <w:i/>
          <w:iCs/>
          <w:sz w:val="18"/>
          <w:szCs w:val="18"/>
        </w:rPr>
        <w:t>)</w:t>
      </w:r>
      <w:r>
        <w:rPr>
          <w:rFonts w:ascii="Garamond" w:hAnsi="Garamond" w:cstheme="minorHAnsi"/>
          <w:i/>
          <w:iCs/>
          <w:sz w:val="18"/>
          <w:szCs w:val="18"/>
        </w:rPr>
        <w:t xml:space="preserve"> </w:t>
      </w:r>
      <w:r w:rsidRPr="00BA3450">
        <w:rPr>
          <w:rFonts w:ascii="Garamond" w:hAnsi="Garamond" w:cstheme="minorHAnsi"/>
          <w:i/>
          <w:iCs/>
        </w:rPr>
        <w:t>in qualità di Espert</w:t>
      </w:r>
      <w:r w:rsidR="004620D1">
        <w:rPr>
          <w:rFonts w:ascii="Garamond" w:hAnsi="Garamond" w:cstheme="minorHAnsi"/>
          <w:i/>
          <w:iCs/>
        </w:rPr>
        <w:t>o</w:t>
      </w:r>
    </w:p>
    <w:p w14:paraId="45E33BEC" w14:textId="083D1349" w:rsidR="00CD0CDD" w:rsidRDefault="00BA2804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 xml:space="preserve"> Ingles</w:t>
      </w:r>
      <w:r w:rsidR="00615FE1">
        <w:rPr>
          <w:rFonts w:ascii="Garamond" w:hAnsi="Garamond" w:cstheme="minorHAnsi"/>
          <w:i/>
          <w:iCs/>
        </w:rPr>
        <w:t xml:space="preserve">e       </w:t>
      </w:r>
      <w:r w:rsidR="00615FE1">
        <w:rPr>
          <w:rFonts w:ascii="Microsoft Sans Serif" w:hAnsi="Microsoft Sans Serif" w:cs="Microsoft Sans Serif"/>
          <w:i/>
          <w:iCs/>
        </w:rPr>
        <w:t>⃣</w:t>
      </w:r>
    </w:p>
    <w:p w14:paraId="70F6A8DE" w14:textId="4293282A" w:rsidR="004620D1" w:rsidRDefault="00615FE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 xml:space="preserve">Francese    </w:t>
      </w:r>
      <w:r>
        <w:rPr>
          <w:rFonts w:ascii="Microsoft Sans Serif" w:hAnsi="Microsoft Sans Serif" w:cs="Microsoft Sans Serif"/>
          <w:i/>
          <w:iCs/>
        </w:rPr>
        <w:t>⃣</w:t>
      </w:r>
    </w:p>
    <w:p w14:paraId="3226DC9A" w14:textId="77777777" w:rsidR="00615FE1" w:rsidRDefault="004620D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</w:p>
    <w:p w14:paraId="7D7E10A9" w14:textId="2A1992F0" w:rsidR="004620D1" w:rsidRDefault="004620D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>1.</w:t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</w:r>
      <w:r>
        <w:rPr>
          <w:rFonts w:ascii="Garamond" w:hAnsi="Garamond" w:cstheme="minorHAnsi"/>
          <w:i/>
          <w:iCs/>
        </w:rPr>
        <w:softHyphen/>
        <w:t>------------------------------------------------------------------------------------</w:t>
      </w:r>
    </w:p>
    <w:p w14:paraId="0AE8595A" w14:textId="4744C59E" w:rsidR="004620D1" w:rsidRDefault="004620D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>2.-----------------------------------------------------------------------------------</w:t>
      </w:r>
    </w:p>
    <w:p w14:paraId="345E22CE" w14:textId="6CEAE133" w:rsidR="004620D1" w:rsidRDefault="004620D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>3-------------------------------------------------------------------------------------</w:t>
      </w:r>
    </w:p>
    <w:p w14:paraId="09CE5991" w14:textId="7549FD4E" w:rsidR="004620D1" w:rsidRDefault="004620D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>4.-----------------------------------------------------------------------------------</w:t>
      </w:r>
    </w:p>
    <w:p w14:paraId="32878921" w14:textId="0411AA46" w:rsidR="004620D1" w:rsidRDefault="004620D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  <w:r>
        <w:rPr>
          <w:rFonts w:ascii="Garamond" w:hAnsi="Garamond" w:cstheme="minorHAnsi"/>
          <w:i/>
          <w:iCs/>
        </w:rPr>
        <w:t>-------------------------------------------------------------------------------------</w:t>
      </w:r>
    </w:p>
    <w:p w14:paraId="34BDF168" w14:textId="77777777" w:rsidR="004620D1" w:rsidRDefault="004620D1" w:rsidP="00DA6AB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i/>
          <w:iCs/>
        </w:rPr>
      </w:pPr>
    </w:p>
    <w:p w14:paraId="251388D9" w14:textId="77777777" w:rsidR="00615FE1" w:rsidRDefault="00615FE1" w:rsidP="00216D7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bCs/>
        </w:rPr>
      </w:pPr>
    </w:p>
    <w:p w14:paraId="3200D7F3" w14:textId="77777777" w:rsidR="00615FE1" w:rsidRDefault="00615FE1" w:rsidP="00216D7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bCs/>
        </w:rPr>
      </w:pPr>
    </w:p>
    <w:p w14:paraId="023D3476" w14:textId="6D1D03C4" w:rsidR="00BA2804" w:rsidRDefault="00216D70" w:rsidP="00216D70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jc w:val="left"/>
        <w:rPr>
          <w:rFonts w:ascii="Garamond" w:hAnsi="Garamond" w:cstheme="minorHAnsi"/>
          <w:bCs/>
          <w:i/>
          <w:iCs/>
        </w:rPr>
      </w:pPr>
      <w:r w:rsidRPr="00216D70">
        <w:rPr>
          <w:rFonts w:ascii="Garamond" w:hAnsi="Garamond" w:cstheme="minorHAnsi"/>
          <w:bCs/>
        </w:rPr>
        <w:t xml:space="preserve">E nello specifico </w:t>
      </w:r>
      <w:r w:rsidR="00CD0CDD" w:rsidRPr="0011460B">
        <w:rPr>
          <w:rFonts w:ascii="Garamond" w:hAnsi="Garamond" w:cstheme="minorHAnsi"/>
          <w:bCs/>
        </w:rPr>
        <w:t xml:space="preserve">di essere ammesso/a partecipare alla procedura in oggetto </w:t>
      </w:r>
      <w:r w:rsidR="00615FE1">
        <w:rPr>
          <w:rFonts w:ascii="Garamond" w:hAnsi="Garamond" w:cstheme="minorHAnsi"/>
          <w:bCs/>
        </w:rPr>
        <w:t>dei seguenti percorsi di orientamento:</w:t>
      </w:r>
    </w:p>
    <w:p w14:paraId="1ABC5FA6" w14:textId="2ADA6FE4" w:rsidR="00615FE1" w:rsidRDefault="000E41EF" w:rsidP="00605205">
      <w:pPr>
        <w:spacing w:line="276" w:lineRule="auto"/>
        <w:ind w:right="310"/>
        <w:jc w:val="both"/>
        <w:rPr>
          <w:rFonts w:ascii="Garamond" w:hAnsi="Garamond" w:cstheme="minorHAnsi"/>
          <w:bCs/>
          <w:i/>
          <w:iCs/>
        </w:rPr>
      </w:pPr>
      <w:r>
        <w:rPr>
          <w:rFonts w:ascii="Garamond" w:hAnsi="Garamond" w:cstheme="minorHAnsi"/>
          <w:bCs/>
          <w:i/>
          <w:iCs/>
        </w:rPr>
        <w:t>(Contrassegnare con una x il percorso interessato)</w:t>
      </w:r>
    </w:p>
    <w:p w14:paraId="7F2AEB9D" w14:textId="2C9DEBA2" w:rsidR="00615FE1" w:rsidRDefault="00615FE1" w:rsidP="00DA6AB0">
      <w:pPr>
        <w:spacing w:line="276" w:lineRule="auto"/>
        <w:ind w:left="-284" w:right="310"/>
        <w:jc w:val="both"/>
        <w:rPr>
          <w:rFonts w:ascii="Garamond" w:hAnsi="Garamond" w:cstheme="minorHAnsi"/>
          <w:bCs/>
          <w:i/>
          <w:iCs/>
        </w:rPr>
      </w:pPr>
    </w:p>
    <w:p w14:paraId="41657A98" w14:textId="77777777" w:rsidR="00615FE1" w:rsidRDefault="00615FE1" w:rsidP="00DA6AB0">
      <w:pPr>
        <w:spacing w:line="276" w:lineRule="auto"/>
        <w:ind w:left="-284" w:right="310"/>
        <w:jc w:val="both"/>
        <w:rPr>
          <w:rFonts w:ascii="Garamond" w:hAnsi="Garamond" w:cstheme="minorHAnsi"/>
          <w:bCs/>
          <w:i/>
          <w:iCs/>
        </w:rPr>
      </w:pPr>
    </w:p>
    <w:tbl>
      <w:tblPr>
        <w:tblStyle w:val="Tabellagriglia2-colore5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233"/>
        <w:gridCol w:w="1375"/>
        <w:gridCol w:w="1386"/>
        <w:gridCol w:w="1386"/>
        <w:gridCol w:w="1384"/>
        <w:gridCol w:w="1199"/>
      </w:tblGrid>
      <w:tr w:rsidR="003130C5" w:rsidRPr="0037596C" w14:paraId="6F38C835" w14:textId="77777777" w:rsidTr="00DD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13671D" w14:textId="77777777" w:rsidR="002F265C" w:rsidRPr="0037596C" w:rsidRDefault="002F265C" w:rsidP="00FF451C">
            <w:pPr>
              <w:ind w:left="295" w:hanging="156"/>
              <w:jc w:val="center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Tipologia di attività</w:t>
            </w:r>
          </w:p>
        </w:tc>
        <w:tc>
          <w:tcPr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BA8F57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Esperti</w:t>
            </w:r>
            <w:r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/Tutor</w:t>
            </w:r>
          </w:p>
        </w:tc>
        <w:tc>
          <w:tcPr>
            <w:tcW w:w="7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9CAFF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Tipologia figura richiesta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8D90D3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 xml:space="preserve">  Destinatari </w:t>
            </w:r>
          </w:p>
          <w:p w14:paraId="7DF9AF9D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del progetto</w:t>
            </w:r>
          </w:p>
          <w:p w14:paraId="6ED30661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formativo</w:t>
            </w:r>
          </w:p>
        </w:tc>
        <w:tc>
          <w:tcPr>
            <w:tcW w:w="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A8AA41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 xml:space="preserve">Target 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98528F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Articolazione del</w:t>
            </w:r>
          </w:p>
          <w:p w14:paraId="5BA414B6" w14:textId="77777777" w:rsidR="002F265C" w:rsidRPr="0037596C" w:rsidRDefault="002F265C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percorso</w:t>
            </w:r>
          </w:p>
        </w:tc>
        <w:tc>
          <w:tcPr>
            <w:tcW w:w="4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0BB5F03" w14:textId="40A66A1B" w:rsidR="002F265C" w:rsidRPr="0037596C" w:rsidRDefault="003130C5" w:rsidP="00FF451C">
            <w:pPr>
              <w:ind w:left="295" w:hanging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 xml:space="preserve">   </w:t>
            </w:r>
            <w:r w:rsidR="002F265C" w:rsidRPr="0037596C"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 xml:space="preserve">N. </w:t>
            </w:r>
            <w:r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  <w:t>edizioni richieste</w:t>
            </w:r>
          </w:p>
        </w:tc>
      </w:tr>
      <w:tr w:rsidR="003130C5" w:rsidRPr="0037596C" w14:paraId="6B88B367" w14:textId="77777777" w:rsidTr="0031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vAlign w:val="center"/>
          </w:tcPr>
          <w:p w14:paraId="14AD6900" w14:textId="5DB1A67B" w:rsidR="00EC5561" w:rsidRPr="00EC5561" w:rsidRDefault="00EC5561" w:rsidP="00EC5561">
            <w:pPr>
              <w:spacing w:line="268" w:lineRule="auto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    </w:t>
            </w:r>
            <w:proofErr w:type="spellStart"/>
            <w:r w:rsidRPr="00EC5561">
              <w:rPr>
                <w:i/>
                <w:sz w:val="20"/>
                <w:lang w:val="en-US"/>
              </w:rPr>
              <w:t>Orientamento</w:t>
            </w:r>
            <w:proofErr w:type="spellEnd"/>
            <w:r w:rsidRPr="00EC5561">
              <w:rPr>
                <w:i/>
                <w:sz w:val="20"/>
                <w:lang w:val="en-US"/>
              </w:rPr>
              <w:t xml:space="preserve"> 1</w:t>
            </w:r>
          </w:p>
          <w:p w14:paraId="70659C73" w14:textId="5212A15C" w:rsidR="002F265C" w:rsidRPr="0037596C" w:rsidRDefault="002F265C" w:rsidP="00EC5561">
            <w:pPr>
              <w:ind w:left="295" w:hanging="156"/>
              <w:jc w:val="center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  <w:vAlign w:val="center"/>
          </w:tcPr>
          <w:p w14:paraId="1A33D650" w14:textId="2D6AF684" w:rsidR="002F265C" w:rsidRDefault="00EC5561" w:rsidP="00FF451C">
            <w:pPr>
              <w:ind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</w:p>
          <w:p w14:paraId="51B174C2" w14:textId="5C3A071F" w:rsidR="002F265C" w:rsidRDefault="002F265C" w:rsidP="00FF451C">
            <w:pPr>
              <w:ind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i</w:t>
            </w:r>
          </w:p>
          <w:p w14:paraId="1FD90B13" w14:textId="77777777" w:rsidR="002F265C" w:rsidRPr="0037596C" w:rsidRDefault="002F265C" w:rsidP="00FF451C">
            <w:pPr>
              <w:ind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648A8E26" w14:textId="672C3F1D" w:rsidR="00EC5561" w:rsidRPr="0037596C" w:rsidRDefault="00EC5561" w:rsidP="00EC5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1</w:t>
            </w:r>
            <w:r w:rsidR="00816488"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 w:rsidR="002F265C" w:rsidRPr="0037596C">
              <w:rPr>
                <w:rFonts w:ascii="Garamond" w:hAnsi="Garamond"/>
                <w:i/>
                <w:iCs/>
                <w:sz w:val="18"/>
                <w:szCs w:val="18"/>
              </w:rPr>
              <w:t>Espert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o </w:t>
            </w:r>
            <w:r w:rsidR="002F265C"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madrelingua </w:t>
            </w:r>
          </w:p>
          <w:p w14:paraId="70C053FF" w14:textId="17D85D37" w:rsidR="002F265C" w:rsidRPr="0037596C" w:rsidRDefault="002F265C" w:rsidP="00FF4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D63408B" w14:textId="2ADA5FEA" w:rsidR="002F265C" w:rsidRDefault="002F265C" w:rsidP="00FF451C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Scuola Secondaria</w:t>
            </w:r>
          </w:p>
          <w:p w14:paraId="169E6F0C" w14:textId="5A2884A5" w:rsidR="00B210D0" w:rsidRPr="0037596C" w:rsidRDefault="00B210D0" w:rsidP="00FF451C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Di Roncade</w:t>
            </w:r>
          </w:p>
          <w:p w14:paraId="03AFE559" w14:textId="77777777" w:rsidR="002F265C" w:rsidRPr="0037596C" w:rsidRDefault="002F265C" w:rsidP="00FF451C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Indirizzo linguistico</w:t>
            </w:r>
          </w:p>
          <w:p w14:paraId="6D148984" w14:textId="5ED58DE8" w:rsidR="002F265C" w:rsidRPr="0037596C" w:rsidRDefault="002F265C" w:rsidP="00FF451C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Classi </w:t>
            </w:r>
            <w:r w:rsidR="00EC5561">
              <w:rPr>
                <w:rFonts w:ascii="Garamond" w:hAnsi="Garamond"/>
                <w:i/>
                <w:iCs/>
                <w:sz w:val="18"/>
                <w:szCs w:val="18"/>
              </w:rPr>
              <w:t>seconde</w:t>
            </w:r>
          </w:p>
          <w:p w14:paraId="47EC7AF3" w14:textId="17267360" w:rsidR="002F265C" w:rsidRPr="0037596C" w:rsidRDefault="002F265C" w:rsidP="00FF451C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proofErr w:type="spellStart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a.s.</w:t>
            </w:r>
            <w:proofErr w:type="spellEnd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202</w:t>
            </w:r>
            <w:r w:rsidR="00EC5561">
              <w:rPr>
                <w:rFonts w:ascii="Garamond" w:hAnsi="Garamond"/>
                <w:i/>
                <w:iCs/>
                <w:sz w:val="18"/>
                <w:szCs w:val="18"/>
              </w:rPr>
              <w:t>5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/202</w:t>
            </w:r>
            <w:r w:rsidR="00EC5561">
              <w:rPr>
                <w:rFonts w:ascii="Garamond" w:hAnsi="Garamond"/>
                <w:i/>
                <w:iCs/>
                <w:sz w:val="18"/>
                <w:szCs w:val="18"/>
              </w:rPr>
              <w:t>6</w:t>
            </w:r>
          </w:p>
          <w:p w14:paraId="5EC765D9" w14:textId="77777777" w:rsidR="002F265C" w:rsidRPr="0037596C" w:rsidRDefault="002F265C" w:rsidP="00EC5561">
            <w:pPr>
              <w:ind w:left="295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29B1C1C" w14:textId="452FB3D4" w:rsidR="002F265C" w:rsidRPr="0037596C" w:rsidRDefault="00EC5561" w:rsidP="00DD0689">
            <w:pPr>
              <w:ind w:right="-55" w:firstLine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Classe 2A</w:t>
            </w:r>
            <w:r w:rsidR="002F265C"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14:paraId="5BFF38B5" w14:textId="32CB0655" w:rsidR="00DD0689" w:rsidRDefault="00B210D0" w:rsidP="00DD0689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1 modulo</w:t>
            </w:r>
          </w:p>
          <w:p w14:paraId="45B2EB9E" w14:textId="31695D29" w:rsidR="002F265C" w:rsidRPr="0037596C" w:rsidRDefault="002F265C" w:rsidP="00DD0689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 w:rsidR="00B210D0">
              <w:rPr>
                <w:rFonts w:ascii="Garamond" w:hAnsi="Garamond"/>
                <w:i/>
                <w:iCs/>
                <w:sz w:val="18"/>
                <w:szCs w:val="18"/>
              </w:rPr>
              <w:t>2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0 ore</w:t>
            </w:r>
            <w:r w:rsidR="00B210D0">
              <w:rPr>
                <w:rFonts w:ascii="Garamond" w:hAnsi="Garamond"/>
                <w:i/>
                <w:iCs/>
                <w:sz w:val="18"/>
                <w:szCs w:val="18"/>
              </w:rPr>
              <w:t xml:space="preserve"> esperto inglese</w:t>
            </w:r>
          </w:p>
          <w:p w14:paraId="0BA329B6" w14:textId="697B94D7" w:rsidR="002F265C" w:rsidRDefault="00B210D0" w:rsidP="00FF451C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</w:p>
          <w:p w14:paraId="4500C4A3" w14:textId="77777777" w:rsidR="00B210D0" w:rsidRDefault="00B210D0" w:rsidP="00FF451C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10 ore esperto francese</w:t>
            </w:r>
          </w:p>
          <w:p w14:paraId="19D1C20A" w14:textId="77777777" w:rsidR="002F265C" w:rsidRPr="0037596C" w:rsidRDefault="002F265C" w:rsidP="00B210D0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3301AD6" w14:textId="77777777" w:rsidR="00EC5561" w:rsidRDefault="003130C5" w:rsidP="00FF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29383E03" w14:textId="3B1460F5" w:rsidR="002F265C" w:rsidRDefault="00EC5561" w:rsidP="00FF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INGLESE</w:t>
            </w:r>
            <w:r w:rsidR="003130C5">
              <w:rPr>
                <w:rFonts w:ascii="Garamond" w:hAnsi="Garamond"/>
                <w:i/>
                <w:iCs/>
                <w:sz w:val="18"/>
                <w:szCs w:val="18"/>
              </w:rPr>
              <w:t>:</w:t>
            </w:r>
          </w:p>
          <w:p w14:paraId="248A5A4E" w14:textId="4BF026F2" w:rsidR="00DD0689" w:rsidRDefault="00B210D0" w:rsidP="00FF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----------------</w:t>
            </w:r>
          </w:p>
          <w:p w14:paraId="6C74AF5F" w14:textId="77777777" w:rsidR="00EC5561" w:rsidRDefault="00EC5561" w:rsidP="00FF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0E102416" w14:textId="77777777" w:rsidR="003130C5" w:rsidRDefault="00EC5561" w:rsidP="00FF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FRANCESE</w:t>
            </w:r>
            <w:r w:rsidR="003130C5">
              <w:rPr>
                <w:rFonts w:ascii="Garamond" w:hAnsi="Garamond"/>
                <w:i/>
                <w:iCs/>
                <w:sz w:val="18"/>
                <w:szCs w:val="18"/>
              </w:rPr>
              <w:t>:</w:t>
            </w:r>
          </w:p>
          <w:p w14:paraId="1F0DB295" w14:textId="3A15982C" w:rsidR="00B210D0" w:rsidRPr="0037596C" w:rsidRDefault="00B210D0" w:rsidP="00FF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_________</w:t>
            </w:r>
          </w:p>
        </w:tc>
      </w:tr>
      <w:tr w:rsidR="003130C5" w:rsidRPr="0037596C" w14:paraId="6D40BAE9" w14:textId="77777777" w:rsidTr="00B7334E">
        <w:trPr>
          <w:trHeight w:val="1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vAlign w:val="center"/>
          </w:tcPr>
          <w:p w14:paraId="765755E0" w14:textId="32CEE29B" w:rsidR="002F265C" w:rsidRPr="0037596C" w:rsidRDefault="00B210D0" w:rsidP="00FF451C">
            <w:pPr>
              <w:ind w:left="295" w:hanging="156"/>
              <w:jc w:val="center"/>
              <w:rPr>
                <w:rFonts w:ascii="Garamond" w:hAnsi="Garamond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EC5561">
              <w:rPr>
                <w:i/>
                <w:sz w:val="20"/>
                <w:lang w:val="en-US"/>
              </w:rPr>
              <w:t>Orientamento</w:t>
            </w:r>
            <w:proofErr w:type="spellEnd"/>
            <w:r w:rsidRPr="00EC5561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2</w:t>
            </w:r>
          </w:p>
        </w:tc>
        <w:tc>
          <w:tcPr>
            <w:tcW w:w="640" w:type="pct"/>
            <w:vAlign w:val="center"/>
          </w:tcPr>
          <w:p w14:paraId="0F865C1A" w14:textId="44388A95" w:rsidR="002F265C" w:rsidRPr="0037596C" w:rsidRDefault="002F265C" w:rsidP="00FF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 </w:t>
            </w:r>
          </w:p>
          <w:p w14:paraId="4CADE1A9" w14:textId="5B5A8EB3" w:rsidR="00B210D0" w:rsidRDefault="00B210D0" w:rsidP="00B210D0">
            <w:pPr>
              <w:ind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i</w:t>
            </w:r>
          </w:p>
          <w:p w14:paraId="6EE68FBF" w14:textId="093EE398" w:rsidR="002F265C" w:rsidRPr="0037596C" w:rsidRDefault="002F265C" w:rsidP="00FF451C">
            <w:pPr>
              <w:ind w:left="114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0650F8B0" w14:textId="77777777" w:rsidR="00B210D0" w:rsidRPr="0037596C" w:rsidRDefault="00B210D0" w:rsidP="00B2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1 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Espert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o 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madrelingua </w:t>
            </w:r>
          </w:p>
          <w:p w14:paraId="5E4BF728" w14:textId="14C93708" w:rsidR="002F265C" w:rsidRPr="0037596C" w:rsidRDefault="002F265C" w:rsidP="00FF4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6A9D73D3" w14:textId="77777777" w:rsidR="00B210D0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Secondaria</w:t>
            </w:r>
          </w:p>
          <w:p w14:paraId="35715A9E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Di Roncade</w:t>
            </w:r>
          </w:p>
          <w:p w14:paraId="58AE27A1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Indirizzo linguistico</w:t>
            </w:r>
          </w:p>
          <w:p w14:paraId="2C33293A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Classi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seconde</w:t>
            </w:r>
          </w:p>
          <w:p w14:paraId="41C15276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proofErr w:type="spellStart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a.s.</w:t>
            </w:r>
            <w:proofErr w:type="spellEnd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202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5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/202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6</w:t>
            </w:r>
          </w:p>
          <w:p w14:paraId="5DCF0D2D" w14:textId="36F831DB" w:rsidR="002F265C" w:rsidRPr="0037596C" w:rsidRDefault="002F265C" w:rsidP="00DD0689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6B395BF9" w14:textId="45BE78BB" w:rsidR="002F265C" w:rsidRPr="0037596C" w:rsidRDefault="00B210D0" w:rsidP="00FF451C">
            <w:pPr>
              <w:ind w:right="-55" w:firstLine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Classe 2D</w:t>
            </w:r>
          </w:p>
        </w:tc>
        <w:tc>
          <w:tcPr>
            <w:tcW w:w="719" w:type="pct"/>
            <w:vAlign w:val="center"/>
          </w:tcPr>
          <w:p w14:paraId="65696AD5" w14:textId="77777777" w:rsidR="00B210D0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1 modulo</w:t>
            </w:r>
          </w:p>
          <w:p w14:paraId="18346A96" w14:textId="77777777" w:rsidR="00B210D0" w:rsidRPr="0037596C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2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0 ore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esperto inglese</w:t>
            </w:r>
          </w:p>
          <w:p w14:paraId="2DE9C3FA" w14:textId="77777777" w:rsidR="00B210D0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</w:p>
          <w:p w14:paraId="7C100C3B" w14:textId="77777777" w:rsidR="00B210D0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10 ore esperto francese</w:t>
            </w:r>
          </w:p>
          <w:p w14:paraId="0ECFDFCE" w14:textId="2B2FD775" w:rsidR="002F265C" w:rsidRPr="0037596C" w:rsidRDefault="002F265C" w:rsidP="00FF451C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7371195" w14:textId="77777777" w:rsidR="00B210D0" w:rsidRDefault="003130C5" w:rsidP="00FF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49A4AA87" w14:textId="3F2C5AF7" w:rsidR="00B210D0" w:rsidRDefault="00B210D0" w:rsidP="00FF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INGLESE:</w:t>
            </w:r>
          </w:p>
          <w:p w14:paraId="4C775F9D" w14:textId="694BEAC9" w:rsidR="003130C5" w:rsidRDefault="00B210D0" w:rsidP="00FF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  <w:t>__________</w:t>
            </w:r>
          </w:p>
          <w:p w14:paraId="4FAE2290" w14:textId="77777777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6670BBB6" w14:textId="77777777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FRANCESE:</w:t>
            </w:r>
          </w:p>
          <w:p w14:paraId="57C9A160" w14:textId="0DDE2750" w:rsidR="003130C5" w:rsidRPr="0037596C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_________</w:t>
            </w:r>
          </w:p>
        </w:tc>
      </w:tr>
      <w:tr w:rsidR="00B210D0" w:rsidRPr="0037596C" w14:paraId="448A4EB9" w14:textId="77777777" w:rsidTr="0031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vAlign w:val="center"/>
          </w:tcPr>
          <w:p w14:paraId="38F75785" w14:textId="40DD18E5" w:rsidR="00B210D0" w:rsidRPr="00EC5561" w:rsidRDefault="00B210D0" w:rsidP="00FF451C">
            <w:pPr>
              <w:ind w:left="295" w:hanging="156"/>
              <w:jc w:val="center"/>
              <w:rPr>
                <w:i/>
                <w:sz w:val="20"/>
                <w:lang w:val="en-US"/>
              </w:rPr>
            </w:pPr>
            <w:proofErr w:type="spellStart"/>
            <w:r w:rsidRPr="00EC5561">
              <w:rPr>
                <w:i/>
                <w:sz w:val="20"/>
                <w:lang w:val="en-US"/>
              </w:rPr>
              <w:t>Orientamento</w:t>
            </w:r>
            <w:proofErr w:type="spellEnd"/>
            <w:r w:rsidRPr="00EC5561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3</w:t>
            </w:r>
          </w:p>
        </w:tc>
        <w:tc>
          <w:tcPr>
            <w:tcW w:w="640" w:type="pct"/>
            <w:vAlign w:val="center"/>
          </w:tcPr>
          <w:p w14:paraId="67FB85C7" w14:textId="77777777" w:rsidR="00B210D0" w:rsidRDefault="00B210D0" w:rsidP="00B210D0">
            <w:pPr>
              <w:ind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i</w:t>
            </w:r>
          </w:p>
          <w:p w14:paraId="03E55B97" w14:textId="77777777" w:rsidR="00B210D0" w:rsidRDefault="00B210D0" w:rsidP="00FF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6D47198A" w14:textId="77777777" w:rsidR="00B210D0" w:rsidRPr="0037596C" w:rsidRDefault="00B210D0" w:rsidP="00B21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1 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Espert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o 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madrelingua </w:t>
            </w:r>
          </w:p>
          <w:p w14:paraId="10F77445" w14:textId="77777777" w:rsidR="00B210D0" w:rsidRDefault="00B210D0" w:rsidP="00B21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5F56C9CB" w14:textId="77777777" w:rsidR="00B210D0" w:rsidRDefault="00B210D0" w:rsidP="00B210D0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Secondaria</w:t>
            </w:r>
          </w:p>
          <w:p w14:paraId="1F885A9F" w14:textId="77777777" w:rsidR="00B210D0" w:rsidRPr="0037596C" w:rsidRDefault="00B210D0" w:rsidP="00B210D0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Di Roncade</w:t>
            </w:r>
          </w:p>
          <w:p w14:paraId="4D09527D" w14:textId="77777777" w:rsidR="00B210D0" w:rsidRPr="0037596C" w:rsidRDefault="00B210D0" w:rsidP="00B210D0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Indirizzo linguistico</w:t>
            </w:r>
          </w:p>
          <w:p w14:paraId="79AE5F3F" w14:textId="77777777" w:rsidR="00B210D0" w:rsidRPr="0037596C" w:rsidRDefault="00B210D0" w:rsidP="00B210D0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Classi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seconde</w:t>
            </w:r>
          </w:p>
          <w:p w14:paraId="3188EBEC" w14:textId="77777777" w:rsidR="00B210D0" w:rsidRPr="0037596C" w:rsidRDefault="00B210D0" w:rsidP="00B210D0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proofErr w:type="spellStart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a.s.</w:t>
            </w:r>
            <w:proofErr w:type="spellEnd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202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5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/202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6</w:t>
            </w:r>
          </w:p>
          <w:p w14:paraId="00342854" w14:textId="77777777" w:rsidR="00B210D0" w:rsidRPr="0037596C" w:rsidRDefault="00B210D0" w:rsidP="00B210D0">
            <w:pPr>
              <w:ind w:left="161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6BFBC6E6" w14:textId="15DB837B" w:rsidR="00B210D0" w:rsidRDefault="00B210D0" w:rsidP="00FF451C">
            <w:pPr>
              <w:ind w:right="-55" w:firstLine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Classe 2E</w:t>
            </w:r>
          </w:p>
        </w:tc>
        <w:tc>
          <w:tcPr>
            <w:tcW w:w="719" w:type="pct"/>
            <w:vAlign w:val="center"/>
          </w:tcPr>
          <w:p w14:paraId="641F6403" w14:textId="434ABD6C" w:rsidR="00B210D0" w:rsidRDefault="00B210D0" w:rsidP="00B210D0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1 modulo</w:t>
            </w:r>
          </w:p>
          <w:p w14:paraId="06DBAAFA" w14:textId="5C5FD947" w:rsidR="00B210D0" w:rsidRPr="0037596C" w:rsidRDefault="00B210D0" w:rsidP="00B210D0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2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0 ore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esperto inglese</w:t>
            </w:r>
          </w:p>
          <w:p w14:paraId="343AEA6D" w14:textId="77777777" w:rsidR="00B210D0" w:rsidRDefault="00B210D0" w:rsidP="00B210D0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</w:p>
          <w:p w14:paraId="53401483" w14:textId="77777777" w:rsidR="00B210D0" w:rsidRDefault="00B210D0" w:rsidP="00B210D0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10 ore esperto francese</w:t>
            </w:r>
          </w:p>
          <w:p w14:paraId="350A6217" w14:textId="77777777" w:rsidR="00B210D0" w:rsidRDefault="00B210D0" w:rsidP="00B210D0">
            <w:pPr>
              <w:ind w:left="86" w:hanging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287FEC7" w14:textId="77777777" w:rsidR="00B210D0" w:rsidRDefault="00B210D0" w:rsidP="00B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0645E493" w14:textId="77777777" w:rsidR="00B210D0" w:rsidRDefault="00B210D0" w:rsidP="00B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INGLESE:</w:t>
            </w:r>
          </w:p>
          <w:p w14:paraId="425E8B6E" w14:textId="77777777" w:rsidR="00B210D0" w:rsidRDefault="00B210D0" w:rsidP="00B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  <w:t>__________</w:t>
            </w:r>
          </w:p>
          <w:p w14:paraId="4017E55C" w14:textId="77777777" w:rsidR="00B210D0" w:rsidRDefault="00B210D0" w:rsidP="00B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  <w:p w14:paraId="6FC6D190" w14:textId="77777777" w:rsidR="00B210D0" w:rsidRDefault="00B210D0" w:rsidP="00B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396264AB" w14:textId="77777777" w:rsidR="00B210D0" w:rsidRDefault="00B210D0" w:rsidP="00B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FRANCESE:</w:t>
            </w:r>
          </w:p>
          <w:p w14:paraId="6A61C9DF" w14:textId="0EBCC892" w:rsidR="00B210D0" w:rsidRDefault="00B210D0" w:rsidP="00B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_________</w:t>
            </w:r>
          </w:p>
        </w:tc>
      </w:tr>
      <w:tr w:rsidR="00B210D0" w:rsidRPr="0037596C" w14:paraId="4810E63A" w14:textId="77777777" w:rsidTr="00313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vAlign w:val="center"/>
          </w:tcPr>
          <w:p w14:paraId="017B32CF" w14:textId="1E34317E" w:rsidR="00B210D0" w:rsidRPr="00EC5561" w:rsidRDefault="00B210D0" w:rsidP="00FF451C">
            <w:pPr>
              <w:ind w:left="295" w:hanging="156"/>
              <w:jc w:val="center"/>
              <w:rPr>
                <w:i/>
                <w:sz w:val="20"/>
                <w:lang w:val="en-US"/>
              </w:rPr>
            </w:pPr>
            <w:proofErr w:type="spellStart"/>
            <w:r w:rsidRPr="00EC5561">
              <w:rPr>
                <w:i/>
                <w:sz w:val="20"/>
                <w:lang w:val="en-US"/>
              </w:rPr>
              <w:t>Orientamento</w:t>
            </w:r>
            <w:proofErr w:type="spellEnd"/>
            <w:r w:rsidRPr="00EC5561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4</w:t>
            </w:r>
          </w:p>
        </w:tc>
        <w:tc>
          <w:tcPr>
            <w:tcW w:w="640" w:type="pct"/>
            <w:vAlign w:val="center"/>
          </w:tcPr>
          <w:p w14:paraId="7689551B" w14:textId="77777777" w:rsidR="00B210D0" w:rsidRDefault="00B210D0" w:rsidP="00B210D0">
            <w:pPr>
              <w:ind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i</w:t>
            </w:r>
          </w:p>
          <w:p w14:paraId="6E58F04F" w14:textId="77777777" w:rsidR="00B210D0" w:rsidRDefault="00B210D0" w:rsidP="00FF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18" w:type="pct"/>
            <w:vAlign w:val="center"/>
          </w:tcPr>
          <w:p w14:paraId="04111320" w14:textId="77777777" w:rsidR="00B210D0" w:rsidRPr="0037596C" w:rsidRDefault="00B210D0" w:rsidP="00B2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1 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Espert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o 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madrelingua </w:t>
            </w:r>
          </w:p>
          <w:p w14:paraId="650800FB" w14:textId="77777777" w:rsidR="00B210D0" w:rsidRDefault="00B210D0" w:rsidP="00B2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26A6684D" w14:textId="77777777" w:rsidR="00B210D0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Secondaria</w:t>
            </w:r>
          </w:p>
          <w:p w14:paraId="58FC1987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Di Roncade</w:t>
            </w:r>
          </w:p>
          <w:p w14:paraId="5A6C3BCA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Indirizzo linguistico</w:t>
            </w:r>
          </w:p>
          <w:p w14:paraId="053E95DE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Classi 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seconde</w:t>
            </w:r>
          </w:p>
          <w:p w14:paraId="4D082530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proofErr w:type="spellStart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a.s.</w:t>
            </w:r>
            <w:proofErr w:type="spellEnd"/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 xml:space="preserve"> 202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5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/202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>6</w:t>
            </w:r>
          </w:p>
          <w:p w14:paraId="7F1A9358" w14:textId="77777777" w:rsidR="00B210D0" w:rsidRPr="0037596C" w:rsidRDefault="00B210D0" w:rsidP="00B210D0">
            <w:pPr>
              <w:ind w:left="161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399381F8" w14:textId="2534243C" w:rsidR="00B210D0" w:rsidRDefault="00B210D0" w:rsidP="00FF451C">
            <w:pPr>
              <w:ind w:right="-55" w:firstLine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Classe 2G</w:t>
            </w:r>
          </w:p>
        </w:tc>
        <w:tc>
          <w:tcPr>
            <w:tcW w:w="719" w:type="pct"/>
            <w:vAlign w:val="center"/>
          </w:tcPr>
          <w:p w14:paraId="1719F2F4" w14:textId="77777777" w:rsidR="00B210D0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1 modulo</w:t>
            </w:r>
          </w:p>
          <w:p w14:paraId="598A390E" w14:textId="77777777" w:rsidR="00B210D0" w:rsidRPr="0037596C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2</w:t>
            </w:r>
            <w:r w:rsidRPr="0037596C">
              <w:rPr>
                <w:rFonts w:ascii="Garamond" w:hAnsi="Garamond"/>
                <w:i/>
                <w:iCs/>
                <w:sz w:val="18"/>
                <w:szCs w:val="18"/>
              </w:rPr>
              <w:t>0 ore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esperto inglese</w:t>
            </w:r>
          </w:p>
          <w:p w14:paraId="26BBB3B1" w14:textId="77777777" w:rsidR="00B210D0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</w:p>
          <w:p w14:paraId="09E94C78" w14:textId="77777777" w:rsidR="00B210D0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10 ore esperto francese</w:t>
            </w:r>
          </w:p>
          <w:p w14:paraId="6AEDC941" w14:textId="77777777" w:rsidR="00B210D0" w:rsidRDefault="00B210D0" w:rsidP="00B210D0">
            <w:pPr>
              <w:ind w:left="86" w:hanging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77153DE7" w14:textId="77777777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04F4C0C1" w14:textId="77777777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INGLESE:</w:t>
            </w:r>
          </w:p>
          <w:p w14:paraId="3C936D14" w14:textId="77777777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softHyphen/>
              <w:t>__________</w:t>
            </w:r>
          </w:p>
          <w:p w14:paraId="014889C2" w14:textId="77777777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ESPERTO</w:t>
            </w:r>
          </w:p>
          <w:p w14:paraId="56D9761F" w14:textId="77777777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FRANCESE:</w:t>
            </w:r>
          </w:p>
          <w:p w14:paraId="3F4EAB5D" w14:textId="6F956843" w:rsidR="00B210D0" w:rsidRDefault="00B210D0" w:rsidP="00B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18"/>
                <w:szCs w:val="18"/>
              </w:rPr>
            </w:pPr>
            <w:r>
              <w:rPr>
                <w:rFonts w:ascii="Garamond" w:hAnsi="Garamond"/>
                <w:i/>
                <w:iCs/>
                <w:sz w:val="18"/>
                <w:szCs w:val="18"/>
              </w:rPr>
              <w:t>_________</w:t>
            </w:r>
          </w:p>
        </w:tc>
      </w:tr>
    </w:tbl>
    <w:p w14:paraId="791182A8" w14:textId="77777777" w:rsidR="00CD0CDD" w:rsidRDefault="00CD0CDD" w:rsidP="003130C5">
      <w:pPr>
        <w:widowControl/>
        <w:suppressAutoHyphens/>
        <w:autoSpaceDE/>
        <w:autoSpaceDN/>
        <w:contextualSpacing/>
        <w:jc w:val="both"/>
        <w:rPr>
          <w:rFonts w:ascii="Garamond" w:hAnsi="Garamond"/>
          <w:bCs/>
          <w:iCs/>
        </w:rPr>
      </w:pPr>
    </w:p>
    <w:p w14:paraId="2FCE69DB" w14:textId="77777777" w:rsidR="00CD0CDD" w:rsidRDefault="00CD0CDD" w:rsidP="00CD0CDD">
      <w:pPr>
        <w:overflowPunct w:val="0"/>
        <w:adjustRightInd w:val="0"/>
        <w:spacing w:line="276" w:lineRule="auto"/>
        <w:ind w:left="-284" w:right="310"/>
        <w:jc w:val="both"/>
        <w:rPr>
          <w:rFonts w:ascii="Garamond" w:hAnsi="Garamond" w:cstheme="minorHAnsi"/>
          <w:lang w:eastAsia="it-IT"/>
        </w:rPr>
      </w:pPr>
    </w:p>
    <w:p w14:paraId="236D73FD" w14:textId="77777777" w:rsidR="00CD0CDD" w:rsidRPr="003130C5" w:rsidRDefault="00CD0CDD" w:rsidP="00CD0CDD">
      <w:pPr>
        <w:tabs>
          <w:tab w:val="left" w:pos="3027"/>
        </w:tabs>
        <w:ind w:left="473"/>
        <w:rPr>
          <w:rFonts w:ascii="Garamond" w:hAnsi="Garamond"/>
          <w:i/>
          <w:iCs/>
        </w:rPr>
      </w:pPr>
      <w:r w:rsidRPr="003130C5">
        <w:rPr>
          <w:rFonts w:ascii="Garamond" w:hAnsi="Garamond"/>
          <w:i/>
          <w:iCs/>
        </w:rPr>
        <w:t xml:space="preserve">     Data</w:t>
      </w:r>
      <w:r w:rsidRPr="003130C5">
        <w:rPr>
          <w:rFonts w:ascii="Garamond" w:hAnsi="Garamond"/>
          <w:i/>
          <w:iCs/>
          <w:u w:val="single"/>
        </w:rPr>
        <w:t xml:space="preserve"> </w:t>
      </w:r>
      <w:r w:rsidRPr="003130C5">
        <w:rPr>
          <w:rFonts w:ascii="Garamond" w:hAnsi="Garamond"/>
          <w:i/>
          <w:iCs/>
          <w:u w:val="single"/>
        </w:rPr>
        <w:tab/>
        <w:t xml:space="preserve">    </w:t>
      </w:r>
    </w:p>
    <w:p w14:paraId="3907686F" w14:textId="77777777" w:rsidR="00CD0CDD" w:rsidRPr="005239AC" w:rsidRDefault="00CD0CDD" w:rsidP="00CD0CDD">
      <w:pPr>
        <w:ind w:right="310"/>
        <w:jc w:val="right"/>
        <w:rPr>
          <w:rFonts w:ascii="Garamond" w:hAnsi="Garamond"/>
          <w:i/>
          <w:iCs/>
        </w:rPr>
      </w:pPr>
      <w:r w:rsidRPr="009E678C">
        <w:rPr>
          <w:rFonts w:ascii="Garamond" w:hAnsi="Garamond"/>
          <w:i/>
          <w:iCs/>
        </w:rPr>
        <w:t xml:space="preserve">  </w:t>
      </w:r>
      <w:r w:rsidRPr="005239AC">
        <w:rPr>
          <w:rFonts w:ascii="Garamond" w:hAnsi="Garamond"/>
          <w:i/>
          <w:iCs/>
        </w:rPr>
        <w:t>IL DICHIARANTE</w:t>
      </w:r>
    </w:p>
    <w:p w14:paraId="6C3E34A7" w14:textId="77777777" w:rsidR="00CD0CDD" w:rsidRPr="005328D8" w:rsidRDefault="00CD0CDD" w:rsidP="00CD0CDD">
      <w:pPr>
        <w:ind w:right="310"/>
        <w:jc w:val="right"/>
        <w:rPr>
          <w:rFonts w:ascii="Garamond" w:hAnsi="Garamond"/>
          <w:i/>
          <w:iCs/>
          <w:sz w:val="24"/>
        </w:rPr>
      </w:pPr>
      <w:r w:rsidRPr="005328D8">
        <w:rPr>
          <w:rFonts w:ascii="Garamond" w:hAnsi="Garamond"/>
          <w:i/>
          <w:iCs/>
          <w:sz w:val="24"/>
        </w:rPr>
        <w:t>_____________________</w:t>
      </w:r>
    </w:p>
    <w:p w14:paraId="5B6AB1E6" w14:textId="77777777" w:rsidR="00BA2804" w:rsidRDefault="00CD0CDD" w:rsidP="00CD0CDD">
      <w:pPr>
        <w:spacing w:before="213"/>
        <w:ind w:left="473"/>
        <w:rPr>
          <w:rFonts w:ascii="Garamond" w:eastAsiaTheme="minorHAnsi" w:hAnsi="Garamond" w:cstheme="minorHAnsi"/>
          <w:i/>
          <w:iCs/>
        </w:rPr>
      </w:pPr>
      <w:r w:rsidRPr="009E678C">
        <w:rPr>
          <w:rFonts w:ascii="Garamond" w:eastAsiaTheme="minorHAnsi" w:hAnsi="Garamond" w:cstheme="minorHAnsi"/>
          <w:i/>
          <w:iCs/>
        </w:rPr>
        <w:t xml:space="preserve">   </w:t>
      </w:r>
    </w:p>
    <w:p w14:paraId="1F22B391" w14:textId="77777777" w:rsidR="00BA2804" w:rsidRDefault="00BA2804" w:rsidP="00CD0CDD">
      <w:pPr>
        <w:spacing w:before="213"/>
        <w:ind w:left="473"/>
        <w:rPr>
          <w:rFonts w:ascii="Garamond" w:eastAsiaTheme="minorHAnsi" w:hAnsi="Garamond" w:cstheme="minorHAnsi"/>
          <w:i/>
          <w:iCs/>
        </w:rPr>
      </w:pPr>
    </w:p>
    <w:p w14:paraId="2976CBB4" w14:textId="2737B4E0" w:rsidR="00CD0CDD" w:rsidRPr="009E678C" w:rsidRDefault="00CD0CDD" w:rsidP="00CD0CDD">
      <w:pPr>
        <w:spacing w:before="213"/>
        <w:ind w:left="473"/>
        <w:rPr>
          <w:rFonts w:ascii="Garamond" w:eastAsiaTheme="minorHAnsi" w:hAnsi="Garamond" w:cstheme="minorHAnsi"/>
          <w:i/>
          <w:iCs/>
        </w:rPr>
      </w:pPr>
      <w:r w:rsidRPr="009E678C">
        <w:rPr>
          <w:rFonts w:ascii="Garamond" w:eastAsiaTheme="minorHAnsi" w:hAnsi="Garamond" w:cstheme="minorHAnsi"/>
          <w:i/>
          <w:iCs/>
        </w:rPr>
        <w:t>Si allega</w:t>
      </w:r>
      <w:r>
        <w:rPr>
          <w:rFonts w:ascii="Garamond" w:eastAsiaTheme="minorHAnsi" w:hAnsi="Garamond" w:cstheme="minorHAnsi"/>
          <w:i/>
          <w:iCs/>
        </w:rPr>
        <w:t>no</w:t>
      </w:r>
      <w:r w:rsidRPr="009E678C">
        <w:rPr>
          <w:rFonts w:ascii="Garamond" w:eastAsiaTheme="minorHAnsi" w:hAnsi="Garamond" w:cstheme="minorHAnsi"/>
          <w:i/>
          <w:iCs/>
        </w:rPr>
        <w:t xml:space="preserve"> alla presente:</w:t>
      </w:r>
    </w:p>
    <w:p w14:paraId="4D71748F" w14:textId="77777777" w:rsidR="00CD0CDD" w:rsidRPr="009E678C" w:rsidRDefault="00CD0CDD" w:rsidP="00CD0CDD">
      <w:pPr>
        <w:spacing w:before="213"/>
        <w:ind w:left="473"/>
        <w:rPr>
          <w:rFonts w:ascii="Garamond" w:eastAsiaTheme="minorHAnsi" w:hAnsi="Garamond" w:cstheme="minorHAnsi"/>
          <w:i/>
          <w:iCs/>
        </w:rPr>
      </w:pPr>
    </w:p>
    <w:p w14:paraId="290F1F7F" w14:textId="7FAE1583" w:rsidR="00CD0CDD" w:rsidRPr="009E678C" w:rsidRDefault="00CD0CDD" w:rsidP="005B1BC0">
      <w:pPr>
        <w:ind w:left="567" w:right="-191"/>
        <w:rPr>
          <w:rFonts w:ascii="Garamond" w:eastAsiaTheme="minorHAnsi" w:hAnsi="Garamond" w:cstheme="minorHAnsi"/>
          <w:i/>
          <w:iCs/>
        </w:rPr>
      </w:pPr>
      <w:r w:rsidRPr="009E678C">
        <w:rPr>
          <w:rFonts w:ascii="Garamond" w:eastAsiaTheme="minorHAnsi" w:hAnsi="Garamond" w:cstheme="minorHAnsi"/>
          <w:i/>
          <w:iCs/>
        </w:rPr>
        <w:t xml:space="preserve">-Allegato </w:t>
      </w:r>
      <w:r w:rsidR="001565DD">
        <w:rPr>
          <w:rFonts w:ascii="Garamond" w:eastAsiaTheme="minorHAnsi" w:hAnsi="Garamond" w:cstheme="minorHAnsi"/>
          <w:i/>
          <w:iCs/>
        </w:rPr>
        <w:t>2</w:t>
      </w:r>
      <w:r w:rsidR="00DD0689">
        <w:rPr>
          <w:rFonts w:ascii="Garamond" w:eastAsiaTheme="minorHAnsi" w:hAnsi="Garamond" w:cstheme="minorHAnsi"/>
          <w:i/>
          <w:iCs/>
        </w:rPr>
        <w:t>: Autovalutazione titoli/esperienze ESPERTO</w:t>
      </w:r>
      <w:r w:rsidR="00816488">
        <w:rPr>
          <w:rFonts w:ascii="Garamond" w:eastAsiaTheme="minorHAnsi" w:hAnsi="Garamond" w:cstheme="minorHAnsi"/>
          <w:i/>
          <w:iCs/>
        </w:rPr>
        <w:t xml:space="preserve"> Percorsi </w:t>
      </w:r>
      <w:r w:rsidR="00B7334E">
        <w:rPr>
          <w:rFonts w:ascii="Garamond" w:eastAsiaTheme="minorHAnsi" w:hAnsi="Garamond" w:cstheme="minorHAnsi"/>
          <w:i/>
          <w:iCs/>
        </w:rPr>
        <w:t>Orientamento</w:t>
      </w:r>
      <w:bookmarkStart w:id="6" w:name="_GoBack"/>
      <w:bookmarkEnd w:id="6"/>
    </w:p>
    <w:p w14:paraId="48C30D47" w14:textId="77131257" w:rsidR="00CD0CDD" w:rsidRDefault="00CD0CDD" w:rsidP="00CD0CDD">
      <w:pPr>
        <w:ind w:left="567"/>
        <w:rPr>
          <w:rFonts w:ascii="Garamond" w:eastAsiaTheme="minorHAnsi" w:hAnsi="Garamond" w:cstheme="minorHAnsi"/>
          <w:i/>
          <w:iCs/>
        </w:rPr>
      </w:pPr>
      <w:r w:rsidRPr="009E678C">
        <w:rPr>
          <w:rFonts w:ascii="Garamond" w:eastAsiaTheme="minorHAnsi" w:hAnsi="Garamond" w:cstheme="minorHAnsi"/>
          <w:i/>
          <w:iCs/>
        </w:rPr>
        <w:t>-</w:t>
      </w:r>
      <w:r w:rsidR="00816488">
        <w:rPr>
          <w:rFonts w:ascii="Garamond" w:eastAsiaTheme="minorHAnsi" w:hAnsi="Garamond" w:cstheme="minorHAnsi"/>
          <w:i/>
          <w:iCs/>
        </w:rPr>
        <w:t>n. 2 copie c</w:t>
      </w:r>
      <w:r w:rsidRPr="009E678C">
        <w:rPr>
          <w:rFonts w:ascii="Garamond" w:eastAsiaTheme="minorHAnsi" w:hAnsi="Garamond" w:cstheme="minorHAnsi"/>
          <w:i/>
          <w:iCs/>
        </w:rPr>
        <w:t xml:space="preserve">urriculum </w:t>
      </w:r>
      <w:r w:rsidR="00816488">
        <w:rPr>
          <w:rFonts w:ascii="Garamond" w:eastAsiaTheme="minorHAnsi" w:hAnsi="Garamond" w:cstheme="minorHAnsi"/>
          <w:i/>
          <w:iCs/>
        </w:rPr>
        <w:t>v</w:t>
      </w:r>
      <w:r w:rsidRPr="009E678C">
        <w:rPr>
          <w:rFonts w:ascii="Garamond" w:eastAsiaTheme="minorHAnsi" w:hAnsi="Garamond" w:cstheme="minorHAnsi"/>
          <w:i/>
          <w:iCs/>
        </w:rPr>
        <w:t>itae</w:t>
      </w:r>
      <w:r w:rsidR="00816488">
        <w:rPr>
          <w:rFonts w:ascii="Garamond" w:eastAsiaTheme="minorHAnsi" w:hAnsi="Garamond" w:cstheme="minorHAnsi"/>
          <w:i/>
          <w:iCs/>
        </w:rPr>
        <w:t xml:space="preserve"> in formato europea (di cui n. 1 copia priva dei dati personali)</w:t>
      </w:r>
    </w:p>
    <w:p w14:paraId="1CDA8B88" w14:textId="77777777" w:rsidR="002F0C69" w:rsidRDefault="002F0C69" w:rsidP="00CD0CDD">
      <w:pPr>
        <w:ind w:left="567"/>
        <w:rPr>
          <w:rFonts w:ascii="Garamond" w:eastAsiaTheme="minorHAnsi" w:hAnsi="Garamond" w:cstheme="minorHAnsi"/>
          <w:i/>
          <w:iCs/>
        </w:rPr>
      </w:pPr>
    </w:p>
    <w:p w14:paraId="16BA4200" w14:textId="10963369" w:rsidR="00DA6AB0" w:rsidRPr="00CD0CDD" w:rsidRDefault="00DA6AB0" w:rsidP="00CD0CDD">
      <w:pPr>
        <w:ind w:left="567"/>
      </w:pPr>
    </w:p>
    <w:sectPr w:rsidR="00DA6AB0" w:rsidRPr="00CD0CDD" w:rsidSect="00E81920">
      <w:pgSz w:w="11906" w:h="16838" w:code="9"/>
      <w:pgMar w:top="1418" w:right="851" w:bottom="1134" w:left="1134" w:header="164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421A" w14:textId="77777777" w:rsidR="009D727E" w:rsidRDefault="009D727E" w:rsidP="00CD0CDD">
      <w:r>
        <w:separator/>
      </w:r>
    </w:p>
  </w:endnote>
  <w:endnote w:type="continuationSeparator" w:id="0">
    <w:p w14:paraId="144623BD" w14:textId="77777777" w:rsidR="009D727E" w:rsidRDefault="009D727E" w:rsidP="00CD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D698" w14:textId="77777777" w:rsidR="009D727E" w:rsidRDefault="009D727E" w:rsidP="00CD0CDD">
      <w:r>
        <w:separator/>
      </w:r>
    </w:p>
  </w:footnote>
  <w:footnote w:type="continuationSeparator" w:id="0">
    <w:p w14:paraId="712F4C81" w14:textId="77777777" w:rsidR="009D727E" w:rsidRDefault="009D727E" w:rsidP="00CD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755CC5B0"/>
    <w:lvl w:ilvl="0">
      <w:start w:val="1"/>
      <w:numFmt w:val="decimal"/>
      <w:lvlText w:val="%1."/>
      <w:lvlJc w:val="left"/>
      <w:pPr>
        <w:ind w:left="1070" w:hanging="360"/>
      </w:pPr>
      <w:rPr>
        <w:rFonts w:ascii="Garamond" w:hAnsi="Garamond" w:cstheme="minorHAnsi" w:hint="default"/>
        <w:b w:val="0"/>
        <w:i/>
        <w:iCs/>
        <w:color w:val="auto"/>
        <w:sz w:val="22"/>
        <w:szCs w:val="22"/>
        <w:lang w:val="it-IT"/>
      </w:rPr>
    </w:lvl>
  </w:abstractNum>
  <w:abstractNum w:abstractNumId="1" w15:restartNumberingAfterBreak="0">
    <w:nsid w:val="1F0B2B61"/>
    <w:multiLevelType w:val="hybridMultilevel"/>
    <w:tmpl w:val="673A90F6"/>
    <w:lvl w:ilvl="0" w:tplc="07802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237169"/>
    <w:multiLevelType w:val="hybridMultilevel"/>
    <w:tmpl w:val="50727FDC"/>
    <w:lvl w:ilvl="0" w:tplc="125470D8">
      <w:numFmt w:val="bullet"/>
      <w:lvlText w:val="-"/>
      <w:lvlJc w:val="left"/>
      <w:pPr>
        <w:ind w:left="1440" w:hanging="360"/>
      </w:pPr>
      <w:rPr>
        <w:rFonts w:ascii="Garamond" w:eastAsia="Arial" w:hAnsi="Garamond" w:cs="Arial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253F4"/>
    <w:multiLevelType w:val="hybridMultilevel"/>
    <w:tmpl w:val="9376C33E"/>
    <w:lvl w:ilvl="0" w:tplc="65C6D8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E31E96"/>
    <w:multiLevelType w:val="hybridMultilevel"/>
    <w:tmpl w:val="459E535A"/>
    <w:lvl w:ilvl="0" w:tplc="125470D8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DD"/>
    <w:rsid w:val="000512B7"/>
    <w:rsid w:val="000E41EF"/>
    <w:rsid w:val="00131FE6"/>
    <w:rsid w:val="001565DD"/>
    <w:rsid w:val="001764B2"/>
    <w:rsid w:val="001D390F"/>
    <w:rsid w:val="00216D70"/>
    <w:rsid w:val="002F0C69"/>
    <w:rsid w:val="002F265C"/>
    <w:rsid w:val="00307D08"/>
    <w:rsid w:val="003130C5"/>
    <w:rsid w:val="00443964"/>
    <w:rsid w:val="004620D1"/>
    <w:rsid w:val="00510F47"/>
    <w:rsid w:val="005328D8"/>
    <w:rsid w:val="0056197E"/>
    <w:rsid w:val="005B1BC0"/>
    <w:rsid w:val="005F0BE4"/>
    <w:rsid w:val="00605205"/>
    <w:rsid w:val="00615FE1"/>
    <w:rsid w:val="00691D28"/>
    <w:rsid w:val="00697AF6"/>
    <w:rsid w:val="006F15FE"/>
    <w:rsid w:val="00726430"/>
    <w:rsid w:val="007C555B"/>
    <w:rsid w:val="007E3E55"/>
    <w:rsid w:val="00816488"/>
    <w:rsid w:val="00850B40"/>
    <w:rsid w:val="00851A8B"/>
    <w:rsid w:val="00976D9A"/>
    <w:rsid w:val="00990ABE"/>
    <w:rsid w:val="009D727E"/>
    <w:rsid w:val="009F4252"/>
    <w:rsid w:val="00A03012"/>
    <w:rsid w:val="00A31B7D"/>
    <w:rsid w:val="00A52189"/>
    <w:rsid w:val="00AE2257"/>
    <w:rsid w:val="00B10009"/>
    <w:rsid w:val="00B210D0"/>
    <w:rsid w:val="00B7334E"/>
    <w:rsid w:val="00BA2804"/>
    <w:rsid w:val="00BD2EF1"/>
    <w:rsid w:val="00BE77F5"/>
    <w:rsid w:val="00C2239D"/>
    <w:rsid w:val="00CA67EB"/>
    <w:rsid w:val="00CD0CDD"/>
    <w:rsid w:val="00D6528B"/>
    <w:rsid w:val="00DA6AB0"/>
    <w:rsid w:val="00DC444E"/>
    <w:rsid w:val="00DD0689"/>
    <w:rsid w:val="00E71FEA"/>
    <w:rsid w:val="00E81920"/>
    <w:rsid w:val="00EC5561"/>
    <w:rsid w:val="00FF0117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C279"/>
  <w15:chartTrackingRefBased/>
  <w15:docId w15:val="{42163C93-90F9-4556-9A52-59599273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0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CD0CDD"/>
    <w:pPr>
      <w:ind w:left="595" w:right="597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D0CDD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0CDD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D0CD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0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CD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0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CDD"/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CD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0C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2F265C"/>
    <w:pPr>
      <w:autoSpaceDE/>
      <w:autoSpaceDN/>
      <w:adjustRightInd w:val="0"/>
      <w:spacing w:line="360" w:lineRule="atLeast"/>
      <w:ind w:left="708"/>
      <w:jc w:val="both"/>
      <w:textAlignment w:val="baseline"/>
    </w:pPr>
    <w:rPr>
      <w:sz w:val="20"/>
      <w:szCs w:val="20"/>
      <w:lang w:eastAsia="it-IT"/>
    </w:rPr>
  </w:style>
  <w:style w:type="paragraph" w:customStyle="1" w:styleId="sche3">
    <w:name w:val="sche_3"/>
    <w:rsid w:val="002F2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2F265C"/>
    <w:pPr>
      <w:widowControl/>
      <w:numPr>
        <w:numId w:val="5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2F265C"/>
  </w:style>
  <w:style w:type="table" w:customStyle="1" w:styleId="Tabellagriglia2-colore51">
    <w:name w:val="Tabella griglia 2 - colore 51"/>
    <w:basedOn w:val="Tabellanormale"/>
    <w:next w:val="Tabellagriglia2-colore5"/>
    <w:uiPriority w:val="47"/>
    <w:rsid w:val="002F265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5">
    <w:name w:val="Grid Table 2 Accent 5"/>
    <w:basedOn w:val="Tabellanormale"/>
    <w:uiPriority w:val="47"/>
    <w:rsid w:val="002F26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2F0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F0C69"/>
    <w:pPr>
      <w:ind w:left="2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vic875005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ic875005@istruzione.it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roncade.edu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tvic875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ic875005@istruzione.it%20" TargetMode="External"/><Relationship Id="rId14" Type="http://schemas.openxmlformats.org/officeDocument/2006/relationships/hyperlink" Target="http://www.icroncad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98E5-D2FB-499F-86E7-57326E2C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Vecchio</dc:creator>
  <cp:keywords/>
  <dc:description/>
  <cp:lastModifiedBy>Dsga</cp:lastModifiedBy>
  <cp:revision>17</cp:revision>
  <cp:lastPrinted>2025-07-08T14:21:00Z</cp:lastPrinted>
  <dcterms:created xsi:type="dcterms:W3CDTF">2024-04-17T14:08:00Z</dcterms:created>
  <dcterms:modified xsi:type="dcterms:W3CDTF">2025-07-10T08:22:00Z</dcterms:modified>
</cp:coreProperties>
</file>